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7955" w14:textId="77777777" w:rsidR="00F305BB" w:rsidRDefault="008505CE" w:rsidP="00B440DB">
      <w:r>
        <w:rPr>
          <w:noProof/>
          <w:lang w:val="cs-CZ" w:eastAsia="cs-CZ"/>
        </w:rPr>
        <w:drawing>
          <wp:inline distT="0" distB="0" distL="0" distR="0" wp14:anchorId="023A111F" wp14:editId="08AF7961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B9D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95593ED" w14:textId="77777777" w:rsidR="00F305BB" w:rsidRPr="00160E3B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160E3B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4318C4DD" w14:textId="77777777" w:rsidR="00F305BB" w:rsidRPr="00160E3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160E3B" w14:paraId="0E084417" w14:textId="77777777" w:rsidTr="007B6C7D">
        <w:tc>
          <w:tcPr>
            <w:tcW w:w="4606" w:type="dxa"/>
          </w:tcPr>
          <w:p w14:paraId="28451CFE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7E75F36B" w14:textId="77777777" w:rsidR="00F305BB" w:rsidRPr="00160E3B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Vzdelávanie</w:t>
            </w:r>
          </w:p>
        </w:tc>
      </w:tr>
      <w:tr w:rsidR="00F305BB" w:rsidRPr="00160E3B" w14:paraId="5D22ED91" w14:textId="77777777" w:rsidTr="007B6C7D">
        <w:tc>
          <w:tcPr>
            <w:tcW w:w="4606" w:type="dxa"/>
          </w:tcPr>
          <w:p w14:paraId="6E28CF57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2EA72428" w14:textId="77777777" w:rsidR="00F305BB" w:rsidRPr="00160E3B" w:rsidRDefault="00703A33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1.</w:t>
            </w:r>
            <w:r w:rsidR="00FC6120" w:rsidRPr="00160E3B">
              <w:rPr>
                <w:rFonts w:ascii="Times New Roman" w:hAnsi="Times New Roman"/>
              </w:rPr>
              <w:t>1</w:t>
            </w:r>
            <w:r w:rsidR="001620FF" w:rsidRPr="00160E3B">
              <w:rPr>
                <w:rFonts w:ascii="Times New Roman" w:hAnsi="Times New Roman"/>
              </w:rPr>
              <w:t xml:space="preserve">.1 Zvýšiť </w:t>
            </w:r>
            <w:proofErr w:type="spellStart"/>
            <w:r w:rsidR="001620FF" w:rsidRPr="00160E3B">
              <w:rPr>
                <w:rFonts w:ascii="Times New Roman" w:hAnsi="Times New Roman"/>
              </w:rPr>
              <w:t>inkluzívnosť</w:t>
            </w:r>
            <w:proofErr w:type="spellEnd"/>
            <w:r w:rsidR="001620FF" w:rsidRPr="00160E3B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160E3B" w14:paraId="6B9814B3" w14:textId="77777777" w:rsidTr="007B6C7D">
        <w:tc>
          <w:tcPr>
            <w:tcW w:w="4606" w:type="dxa"/>
          </w:tcPr>
          <w:p w14:paraId="2000C81E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909E4B7" w14:textId="77777777" w:rsidR="00F305BB" w:rsidRPr="00160E3B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60E3B">
              <w:rPr>
                <w:spacing w:val="20"/>
              </w:rPr>
              <w:t xml:space="preserve">Stredná odborná škola techniky a služieb, </w:t>
            </w:r>
            <w:proofErr w:type="spellStart"/>
            <w:r w:rsidRPr="00160E3B">
              <w:rPr>
                <w:spacing w:val="20"/>
              </w:rPr>
              <w:t>Tovarnícka</w:t>
            </w:r>
            <w:proofErr w:type="spellEnd"/>
            <w:r w:rsidRPr="00160E3B">
              <w:rPr>
                <w:spacing w:val="20"/>
              </w:rPr>
              <w:t xml:space="preserve"> 1609, Topoľčany</w:t>
            </w:r>
          </w:p>
        </w:tc>
      </w:tr>
      <w:tr w:rsidR="00F305BB" w:rsidRPr="00160E3B" w14:paraId="56F32FDD" w14:textId="77777777" w:rsidTr="007B6C7D">
        <w:tc>
          <w:tcPr>
            <w:tcW w:w="4606" w:type="dxa"/>
          </w:tcPr>
          <w:p w14:paraId="445EF729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A3CBB89" w14:textId="77777777" w:rsidR="00F305BB" w:rsidRPr="00160E3B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60E3B">
              <w:t>Zvýšenie kvality odborného vzdelávania a prípravy na Strednej odbornej škole techniky a služieb</w:t>
            </w:r>
          </w:p>
        </w:tc>
      </w:tr>
      <w:tr w:rsidR="00F305BB" w:rsidRPr="00160E3B" w14:paraId="3F36C60A" w14:textId="77777777" w:rsidTr="007B6C7D">
        <w:tc>
          <w:tcPr>
            <w:tcW w:w="4606" w:type="dxa"/>
          </w:tcPr>
          <w:p w14:paraId="4A801ADC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2F934124" w14:textId="77777777" w:rsidR="00F305BB" w:rsidRPr="00160E3B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60E3B">
              <w:rPr>
                <w:spacing w:val="20"/>
              </w:rPr>
              <w:t>312011AGX9</w:t>
            </w:r>
          </w:p>
        </w:tc>
      </w:tr>
      <w:tr w:rsidR="00F305BB" w:rsidRPr="00160E3B" w14:paraId="71B4A3FB" w14:textId="77777777" w:rsidTr="007B6C7D">
        <w:tc>
          <w:tcPr>
            <w:tcW w:w="4606" w:type="dxa"/>
          </w:tcPr>
          <w:p w14:paraId="33583DCF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B47EF50" w14:textId="77777777" w:rsidR="00F305BB" w:rsidRPr="00160E3B" w:rsidRDefault="006C1741" w:rsidP="007B6C7D">
            <w:pPr>
              <w:tabs>
                <w:tab w:val="left" w:pos="4007"/>
              </w:tabs>
              <w:spacing w:after="0" w:line="240" w:lineRule="auto"/>
            </w:pPr>
            <w:r w:rsidRPr="00160E3B">
              <w:t>Prírodovedné a technické vzdelávanie</w:t>
            </w:r>
          </w:p>
        </w:tc>
      </w:tr>
      <w:tr w:rsidR="00F305BB" w:rsidRPr="00160E3B" w14:paraId="0C4C24F8" w14:textId="77777777" w:rsidTr="007B6C7D">
        <w:tc>
          <w:tcPr>
            <w:tcW w:w="4606" w:type="dxa"/>
          </w:tcPr>
          <w:p w14:paraId="3A03BECF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3CBBD0F5" w14:textId="77777777" w:rsidR="00F305BB" w:rsidRPr="00160E3B" w:rsidRDefault="001B26CD" w:rsidP="005C57CA">
            <w:pPr>
              <w:tabs>
                <w:tab w:val="left" w:pos="4007"/>
              </w:tabs>
              <w:spacing w:after="0" w:line="240" w:lineRule="auto"/>
            </w:pPr>
            <w:r w:rsidRPr="00160E3B">
              <w:t>1</w:t>
            </w:r>
            <w:r w:rsidR="005C57CA" w:rsidRPr="00160E3B">
              <w:t>1.01</w:t>
            </w:r>
            <w:r w:rsidR="00BC53D2" w:rsidRPr="00160E3B">
              <w:t>.202</w:t>
            </w:r>
            <w:r w:rsidR="005C57CA" w:rsidRPr="00160E3B">
              <w:t>1</w:t>
            </w:r>
          </w:p>
        </w:tc>
      </w:tr>
      <w:tr w:rsidR="00F305BB" w:rsidRPr="00160E3B" w14:paraId="74BFDAF8" w14:textId="77777777" w:rsidTr="007B6C7D">
        <w:tc>
          <w:tcPr>
            <w:tcW w:w="4606" w:type="dxa"/>
          </w:tcPr>
          <w:p w14:paraId="6032E907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C228E75" w14:textId="77777777" w:rsidR="005C57CA" w:rsidRPr="00160E3B" w:rsidRDefault="00DD3010" w:rsidP="001B26CD">
            <w:pPr>
              <w:tabs>
                <w:tab w:val="left" w:pos="4007"/>
              </w:tabs>
              <w:spacing w:after="0" w:line="240" w:lineRule="auto"/>
            </w:pPr>
            <w:proofErr w:type="spellStart"/>
            <w:r w:rsidRPr="00160E3B">
              <w:t>O</w:t>
            </w:r>
            <w:r w:rsidR="005C57CA" w:rsidRPr="00160E3B">
              <w:t>nline</w:t>
            </w:r>
            <w:r w:rsidR="001B26CD" w:rsidRPr="00160E3B">
              <w:t>cez</w:t>
            </w:r>
            <w:proofErr w:type="spellEnd"/>
            <w:r w:rsidR="001B26CD" w:rsidRPr="00160E3B">
              <w:t xml:space="preserve"> MS-</w:t>
            </w:r>
            <w:proofErr w:type="spellStart"/>
            <w:r w:rsidR="001B26CD" w:rsidRPr="00160E3B">
              <w:t>Teams</w:t>
            </w:r>
            <w:proofErr w:type="spellEnd"/>
          </w:p>
        </w:tc>
      </w:tr>
      <w:tr w:rsidR="00F305BB" w:rsidRPr="00160E3B" w14:paraId="5BA4C5A6" w14:textId="77777777" w:rsidTr="007B6C7D">
        <w:tc>
          <w:tcPr>
            <w:tcW w:w="4606" w:type="dxa"/>
          </w:tcPr>
          <w:p w14:paraId="7F404C55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0BD5CFA" w14:textId="77777777" w:rsidR="00F305BB" w:rsidRPr="00160E3B" w:rsidRDefault="00863360" w:rsidP="006C1741">
            <w:pPr>
              <w:tabs>
                <w:tab w:val="left" w:pos="4007"/>
              </w:tabs>
              <w:spacing w:after="0" w:line="240" w:lineRule="auto"/>
            </w:pPr>
            <w:r w:rsidRPr="00160E3B">
              <w:t xml:space="preserve">Mgr. </w:t>
            </w:r>
            <w:r w:rsidR="006C1741" w:rsidRPr="00160E3B">
              <w:t xml:space="preserve">Lucia </w:t>
            </w:r>
            <w:proofErr w:type="spellStart"/>
            <w:r w:rsidR="006C1741" w:rsidRPr="00160E3B">
              <w:t>Lojková</w:t>
            </w:r>
            <w:proofErr w:type="spellEnd"/>
          </w:p>
        </w:tc>
      </w:tr>
      <w:tr w:rsidR="00F305BB" w:rsidRPr="00160E3B" w14:paraId="4AD98B3C" w14:textId="77777777" w:rsidTr="007B6C7D">
        <w:tc>
          <w:tcPr>
            <w:tcW w:w="4606" w:type="dxa"/>
          </w:tcPr>
          <w:p w14:paraId="5B3F618C" w14:textId="77777777" w:rsidR="00F305BB" w:rsidRPr="00160E3B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98E1572" w14:textId="77777777" w:rsidR="00F305BB" w:rsidRPr="00160E3B" w:rsidRDefault="004F16B3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366762" w:rsidRPr="00160E3B">
                <w:rPr>
                  <w:rStyle w:val="Hypertextovprepojenie"/>
                </w:rPr>
                <w:t>https://sostovar.edupage.org/text/?text=text/text35&amp;subpage=1</w:t>
              </w:r>
            </w:hyperlink>
          </w:p>
        </w:tc>
      </w:tr>
    </w:tbl>
    <w:p w14:paraId="16BF47F4" w14:textId="77777777" w:rsidR="00F305BB" w:rsidRPr="00160E3B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160E3B" w14:paraId="37DE30D9" w14:textId="77777777" w:rsidTr="007B6C7D">
        <w:trPr>
          <w:trHeight w:val="6419"/>
        </w:trPr>
        <w:tc>
          <w:tcPr>
            <w:tcW w:w="9212" w:type="dxa"/>
          </w:tcPr>
          <w:p w14:paraId="4338163C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59B9D748" w14:textId="77777777" w:rsidR="009501E0" w:rsidRPr="00160E3B" w:rsidRDefault="009501E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984DD0B" w14:textId="77777777" w:rsidR="009501E0" w:rsidRPr="00160E3B" w:rsidRDefault="00FC1A33" w:rsidP="00E55B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color w:val="000000"/>
                <w:lang w:eastAsia="sk-SK"/>
              </w:rPr>
              <w:t xml:space="preserve">Kľúčové slová : </w:t>
            </w:r>
            <w:r w:rsidR="00E55B82" w:rsidRPr="00160E3B">
              <w:rPr>
                <w:rFonts w:ascii="Times New Roman" w:hAnsi="Times New Roman"/>
                <w:sz w:val="24"/>
                <w:szCs w:val="24"/>
              </w:rPr>
              <w:t xml:space="preserve">pracovné listy - </w:t>
            </w:r>
            <w:r w:rsidR="00E55B82" w:rsidRPr="00160E3B">
              <w:rPr>
                <w:rFonts w:ascii="Times New Roman" w:hAnsi="Times New Roman"/>
                <w:lang w:eastAsia="sk-SK"/>
              </w:rPr>
              <w:t>výhody, nevýhody</w:t>
            </w:r>
            <w:r w:rsidR="00113F77" w:rsidRPr="00160E3B">
              <w:rPr>
                <w:rFonts w:ascii="Times New Roman" w:hAnsi="Times New Roman"/>
                <w:sz w:val="24"/>
                <w:szCs w:val="24"/>
              </w:rPr>
              <w:t>,</w:t>
            </w:r>
            <w:r w:rsidR="00CA35CD" w:rsidRPr="00160E3B">
              <w:rPr>
                <w:rFonts w:ascii="Times New Roman" w:hAnsi="Times New Roman"/>
                <w:sz w:val="24"/>
                <w:szCs w:val="24"/>
              </w:rPr>
              <w:t xml:space="preserve"> skúsenosti</w:t>
            </w:r>
            <w:r w:rsidR="00E55B82" w:rsidRPr="00160E3B">
              <w:rPr>
                <w:rFonts w:ascii="Times New Roman" w:hAnsi="Times New Roman"/>
                <w:lang w:eastAsia="sk-SK"/>
              </w:rPr>
              <w:t>, motivácia žiakov, osvojenie a prepájanie  poznatkov, časový faktor, náročnosť prípravy, vyučovacia hodina</w:t>
            </w:r>
          </w:p>
          <w:p w14:paraId="0920BA74" w14:textId="77777777" w:rsidR="00C45D9C" w:rsidRPr="00160E3B" w:rsidRDefault="002E199A" w:rsidP="00E55B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sk-SK"/>
              </w:rPr>
            </w:pPr>
            <w:proofErr w:type="spellStart"/>
            <w:r w:rsidRPr="00160E3B">
              <w:rPr>
                <w:rFonts w:ascii="Times New Roman" w:hAnsi="Times New Roman"/>
              </w:rPr>
              <w:t>Anotácia:</w:t>
            </w:r>
            <w:r w:rsidR="00113F77" w:rsidRPr="00160E3B">
              <w:rPr>
                <w:rFonts w:ascii="Times New Roman" w:hAnsi="Times New Roman"/>
              </w:rPr>
              <w:t>Pedagogický</w:t>
            </w:r>
            <w:proofErr w:type="spellEnd"/>
            <w:r w:rsidR="00113F77" w:rsidRPr="00160E3B">
              <w:rPr>
                <w:rFonts w:ascii="Times New Roman" w:hAnsi="Times New Roman"/>
              </w:rPr>
              <w:t xml:space="preserve"> klub sa zaoberal </w:t>
            </w:r>
            <w:r w:rsidR="00E55B82" w:rsidRPr="00160E3B">
              <w:rPr>
                <w:rFonts w:ascii="Times New Roman" w:hAnsi="Times New Roman"/>
              </w:rPr>
              <w:t xml:space="preserve">zdieľaním </w:t>
            </w:r>
            <w:r w:rsidR="00E55B82" w:rsidRPr="00160E3B">
              <w:rPr>
                <w:rFonts w:ascii="Times New Roman" w:hAnsi="Times New Roman"/>
                <w:lang w:eastAsia="sk-SK"/>
              </w:rPr>
              <w:t xml:space="preserve">skúsenosti učiteľov s prácou s pracovnými </w:t>
            </w:r>
            <w:r w:rsidR="003B6C9B" w:rsidRPr="00160E3B">
              <w:rPr>
                <w:rFonts w:ascii="Times New Roman" w:hAnsi="Times New Roman"/>
                <w:lang w:eastAsia="sk-SK"/>
              </w:rPr>
              <w:t>listami v elektronickej podobe</w:t>
            </w:r>
            <w:r w:rsidR="00E55B82" w:rsidRPr="00160E3B">
              <w:rPr>
                <w:rFonts w:ascii="Times New Roman" w:hAnsi="Times New Roman"/>
                <w:lang w:eastAsia="sk-SK"/>
              </w:rPr>
              <w:t>, motivácia žiak</w:t>
            </w:r>
            <w:r w:rsidR="003B6C9B" w:rsidRPr="00160E3B">
              <w:rPr>
                <w:rFonts w:ascii="Times New Roman" w:hAnsi="Times New Roman"/>
                <w:lang w:eastAsia="sk-SK"/>
              </w:rPr>
              <w:t>ov, trvalosť osvojenia poznatkov</w:t>
            </w:r>
            <w:r w:rsidR="00E55B82" w:rsidRPr="00160E3B">
              <w:rPr>
                <w:rFonts w:ascii="Times New Roman" w:hAnsi="Times New Roman"/>
                <w:lang w:eastAsia="sk-SK"/>
              </w:rPr>
              <w:t>, prepájanie poznatkov, časový faktor a náročnosť príprav</w:t>
            </w:r>
            <w:r w:rsidR="00AA2AF0" w:rsidRPr="00160E3B">
              <w:rPr>
                <w:rFonts w:ascii="Times New Roman" w:hAnsi="Times New Roman"/>
                <w:lang w:eastAsia="sk-SK"/>
              </w:rPr>
              <w:t>y týchto pracovných listov</w:t>
            </w:r>
            <w:r w:rsidR="00E55B82" w:rsidRPr="00160E3B">
              <w:rPr>
                <w:rFonts w:ascii="Times New Roman" w:hAnsi="Times New Roman"/>
                <w:lang w:eastAsia="sk-SK"/>
              </w:rPr>
              <w:t>.</w:t>
            </w:r>
          </w:p>
          <w:p w14:paraId="479DA43F" w14:textId="77777777" w:rsidR="00C45D9C" w:rsidRPr="00160E3B" w:rsidRDefault="00C45D9C" w:rsidP="00C45D9C">
            <w:pPr>
              <w:pStyle w:val="Normlnywebov"/>
            </w:pPr>
          </w:p>
          <w:p w14:paraId="05B2CFE5" w14:textId="77777777" w:rsidR="006C1741" w:rsidRPr="00160E3B" w:rsidRDefault="006C1741" w:rsidP="00C45D9C">
            <w:pPr>
              <w:rPr>
                <w:rFonts w:ascii="Times New Roman" w:hAnsi="Times New Roman"/>
              </w:rPr>
            </w:pPr>
          </w:p>
        </w:tc>
      </w:tr>
      <w:tr w:rsidR="00F305BB" w:rsidRPr="00160E3B" w14:paraId="4465C4EC" w14:textId="77777777" w:rsidTr="007B6C7D">
        <w:trPr>
          <w:trHeight w:val="6419"/>
        </w:trPr>
        <w:tc>
          <w:tcPr>
            <w:tcW w:w="9212" w:type="dxa"/>
          </w:tcPr>
          <w:p w14:paraId="6204D88F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6EF4DD15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2D2677D" w14:textId="77777777" w:rsidR="00113F77" w:rsidRPr="00160E3B" w:rsidRDefault="00113F77" w:rsidP="00113F77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E3B">
              <w:rPr>
                <w:rFonts w:ascii="Times New Roman" w:hAnsi="Times New Roman"/>
                <w:sz w:val="24"/>
                <w:szCs w:val="24"/>
              </w:rPr>
              <w:t>Oboznámenie sa s témou klubu a programom stretnutia</w:t>
            </w:r>
          </w:p>
          <w:p w14:paraId="1CD8FFCD" w14:textId="77777777" w:rsidR="009019D9" w:rsidRPr="00160E3B" w:rsidRDefault="00113F77" w:rsidP="00C45D9C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E3B">
              <w:rPr>
                <w:rFonts w:ascii="Times New Roman" w:hAnsi="Times New Roman"/>
                <w:sz w:val="24"/>
                <w:szCs w:val="24"/>
              </w:rPr>
              <w:t xml:space="preserve">Téma </w:t>
            </w:r>
            <w:proofErr w:type="spellStart"/>
            <w:r w:rsidRPr="00160E3B">
              <w:rPr>
                <w:rFonts w:ascii="Times New Roman" w:hAnsi="Times New Roman"/>
                <w:sz w:val="24"/>
                <w:szCs w:val="24"/>
              </w:rPr>
              <w:t>stretnutia</w:t>
            </w:r>
            <w:r w:rsidR="007127C6" w:rsidRPr="00160E3B">
              <w:rPr>
                <w:rFonts w:ascii="Times New Roman" w:hAnsi="Times New Roman"/>
                <w:sz w:val="24"/>
                <w:szCs w:val="24"/>
              </w:rPr>
              <w:t>:</w:t>
            </w:r>
            <w:r w:rsidR="00E55B82" w:rsidRPr="00160E3B">
              <w:rPr>
                <w:rFonts w:ascii="Times New Roman" w:hAnsi="Times New Roman"/>
                <w:color w:val="000000"/>
                <w:lang w:eastAsia="sk-SK"/>
              </w:rPr>
              <w:t>Elektronické</w:t>
            </w:r>
            <w:proofErr w:type="spellEnd"/>
            <w:r w:rsidR="00E55B82" w:rsidRPr="00160E3B">
              <w:rPr>
                <w:rFonts w:ascii="Times New Roman" w:hAnsi="Times New Roman"/>
                <w:color w:val="000000"/>
                <w:lang w:eastAsia="sk-SK"/>
              </w:rPr>
              <w:t xml:space="preserve"> pracovné listy pri výučbe MS Word</w:t>
            </w:r>
          </w:p>
          <w:p w14:paraId="4BDA29B3" w14:textId="77777777" w:rsidR="009019D9" w:rsidRPr="00160E3B" w:rsidRDefault="009019D9" w:rsidP="007B617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iskusia o</w:t>
            </w:r>
            <w:r w:rsidR="00B4445F" w:rsidRPr="00160E3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="00B4445F" w:rsidRPr="00160E3B">
              <w:rPr>
                <w:rFonts w:ascii="Times New Roman" w:hAnsi="Times New Roman"/>
                <w:lang w:eastAsia="sk-SK"/>
              </w:rPr>
              <w:t xml:space="preserve">skúsenostiach učiteľov nášho klubu s prácou s pracovnými listami v elektronickej podobe, </w:t>
            </w:r>
            <w:r w:rsidR="003B6C9B" w:rsidRPr="00160E3B">
              <w:rPr>
                <w:rFonts w:ascii="Times New Roman" w:hAnsi="Times New Roman"/>
                <w:lang w:eastAsia="sk-SK"/>
              </w:rPr>
              <w:t>zhodnotenie ich výhod</w:t>
            </w:r>
            <w:r w:rsidR="00DF5628" w:rsidRPr="00160E3B">
              <w:rPr>
                <w:rFonts w:ascii="Times New Roman" w:hAnsi="Times New Roman"/>
                <w:lang w:eastAsia="sk-SK"/>
              </w:rPr>
              <w:t xml:space="preserve"> a nevýhod</w:t>
            </w:r>
            <w:r w:rsidR="003B6C9B" w:rsidRPr="00160E3B">
              <w:rPr>
                <w:rFonts w:ascii="Times New Roman" w:hAnsi="Times New Roman"/>
                <w:lang w:eastAsia="sk-SK"/>
              </w:rPr>
              <w:t xml:space="preserve">, </w:t>
            </w:r>
            <w:r w:rsidR="00DF5628" w:rsidRPr="00160E3B">
              <w:rPr>
                <w:rFonts w:ascii="Times New Roman" w:hAnsi="Times New Roman"/>
                <w:lang w:eastAsia="sk-SK"/>
              </w:rPr>
              <w:t xml:space="preserve">ich vplyv na </w:t>
            </w:r>
            <w:r w:rsidR="00E2210C" w:rsidRPr="00160E3B">
              <w:rPr>
                <w:rFonts w:ascii="Times New Roman" w:hAnsi="Times New Roman"/>
                <w:lang w:eastAsia="sk-SK"/>
              </w:rPr>
              <w:t>motiváciu</w:t>
            </w:r>
            <w:r w:rsidR="003B6C9B" w:rsidRPr="00160E3B">
              <w:rPr>
                <w:rFonts w:ascii="Times New Roman" w:hAnsi="Times New Roman"/>
                <w:lang w:eastAsia="sk-SK"/>
              </w:rPr>
              <w:t xml:space="preserve"> žiakov</w:t>
            </w:r>
            <w:r w:rsidR="00DF5628" w:rsidRPr="00160E3B">
              <w:rPr>
                <w:rFonts w:ascii="Times New Roman" w:hAnsi="Times New Roman"/>
                <w:lang w:eastAsia="sk-SK"/>
              </w:rPr>
              <w:t xml:space="preserve"> i</w:t>
            </w:r>
            <w:r w:rsidR="003B6C9B" w:rsidRPr="00160E3B">
              <w:rPr>
                <w:rFonts w:ascii="Times New Roman" w:hAnsi="Times New Roman"/>
                <w:lang w:eastAsia="sk-SK"/>
              </w:rPr>
              <w:t xml:space="preserve"> trvalosť osvojenia </w:t>
            </w:r>
            <w:r w:rsidR="00DF5628" w:rsidRPr="00160E3B">
              <w:rPr>
                <w:rFonts w:ascii="Times New Roman" w:hAnsi="Times New Roman"/>
                <w:lang w:eastAsia="sk-SK"/>
              </w:rPr>
              <w:t>získavaných</w:t>
            </w:r>
            <w:r w:rsidR="00E2210C" w:rsidRPr="00160E3B">
              <w:rPr>
                <w:rFonts w:ascii="Times New Roman" w:hAnsi="Times New Roman"/>
                <w:lang w:eastAsia="sk-SK"/>
              </w:rPr>
              <w:t xml:space="preserve"> vedomostí a zručností</w:t>
            </w:r>
            <w:r w:rsidR="00DF5628" w:rsidRPr="00160E3B">
              <w:rPr>
                <w:rFonts w:ascii="Times New Roman" w:hAnsi="Times New Roman"/>
                <w:lang w:eastAsia="sk-SK"/>
              </w:rPr>
              <w:t xml:space="preserve">, prepájanie poznatkov, </w:t>
            </w:r>
            <w:r w:rsidR="003B6C9B" w:rsidRPr="00160E3B">
              <w:rPr>
                <w:rFonts w:ascii="Times New Roman" w:hAnsi="Times New Roman"/>
                <w:lang w:eastAsia="sk-SK"/>
              </w:rPr>
              <w:t xml:space="preserve">časový faktor a náročnosť </w:t>
            </w:r>
            <w:proofErr w:type="spellStart"/>
            <w:r w:rsidR="00E2210C" w:rsidRPr="00160E3B">
              <w:rPr>
                <w:rFonts w:ascii="Times New Roman" w:hAnsi="Times New Roman"/>
                <w:lang w:eastAsia="sk-SK"/>
              </w:rPr>
              <w:t>prípravyelektronických</w:t>
            </w:r>
            <w:proofErr w:type="spellEnd"/>
            <w:r w:rsidR="00E2210C" w:rsidRPr="00160E3B">
              <w:rPr>
                <w:rFonts w:ascii="Times New Roman" w:hAnsi="Times New Roman"/>
                <w:lang w:eastAsia="sk-SK"/>
              </w:rPr>
              <w:t xml:space="preserve"> pracovných listov</w:t>
            </w:r>
            <w:r w:rsidR="003B6C9B" w:rsidRPr="00160E3B">
              <w:rPr>
                <w:rFonts w:ascii="Times New Roman" w:hAnsi="Times New Roman"/>
                <w:lang w:eastAsia="sk-SK"/>
              </w:rPr>
              <w:t>.</w:t>
            </w:r>
          </w:p>
          <w:p w14:paraId="0B7E83C9" w14:textId="77777777" w:rsidR="00113F77" w:rsidRPr="00160E3B" w:rsidRDefault="007F7E2E" w:rsidP="007B6170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</w:rPr>
              <w:t xml:space="preserve">Dôležitosť </w:t>
            </w:r>
            <w:r w:rsidR="004C7419" w:rsidRPr="00160E3B">
              <w:rPr>
                <w:rFonts w:ascii="Times New Roman" w:hAnsi="Times New Roman"/>
              </w:rPr>
              <w:t>diagnostikovania a aplikácie</w:t>
            </w:r>
            <w:r w:rsidR="004C7419" w:rsidRPr="00160E3B">
              <w:rPr>
                <w:rFonts w:ascii="Times New Roman" w:hAnsi="Times New Roman"/>
                <w:sz w:val="24"/>
                <w:szCs w:val="24"/>
              </w:rPr>
              <w:t xml:space="preserve"> týchto poznatkov do výučby v danom </w:t>
            </w:r>
            <w:r w:rsidR="00113F77" w:rsidRPr="00160E3B">
              <w:rPr>
                <w:rFonts w:ascii="Times New Roman" w:hAnsi="Times New Roman"/>
                <w:sz w:val="24"/>
                <w:szCs w:val="24"/>
              </w:rPr>
              <w:t>odbore žiakov</w:t>
            </w:r>
            <w:r w:rsidR="009019D9" w:rsidRPr="00160E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925BA3" w14:textId="77777777" w:rsidR="00113F77" w:rsidRPr="00160E3B" w:rsidRDefault="00113F77" w:rsidP="00DF5628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7CD236BB" w14:textId="77777777" w:rsidR="005C2502" w:rsidRPr="00160E3B" w:rsidRDefault="005C2502" w:rsidP="00355221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8A9ED1" w14:textId="77777777" w:rsidR="00DF5628" w:rsidRPr="00160E3B" w:rsidRDefault="005C2502" w:rsidP="007B617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  <w:sz w:val="24"/>
                <w:szCs w:val="24"/>
              </w:rPr>
              <w:t xml:space="preserve">Koordinátor klubu oboznámil všetkých členov s témou klubu a programom stretnutia.  Poslaním klubu </w:t>
            </w:r>
            <w:proofErr w:type="spellStart"/>
            <w:r w:rsidRPr="00160E3B">
              <w:rPr>
                <w:rFonts w:ascii="Times New Roman" w:hAnsi="Times New Roman"/>
                <w:sz w:val="24"/>
                <w:szCs w:val="24"/>
              </w:rPr>
              <w:t>b</w:t>
            </w:r>
            <w:r w:rsidR="00602DCC" w:rsidRPr="00160E3B">
              <w:rPr>
                <w:rFonts w:ascii="Times New Roman" w:hAnsi="Times New Roman"/>
                <w:sz w:val="24"/>
                <w:szCs w:val="24"/>
              </w:rPr>
              <w:t>ola</w:t>
            </w:r>
            <w:r w:rsidRPr="00160E3B">
              <w:rPr>
                <w:rFonts w:ascii="Times New Roman" w:hAnsi="Times New Roman"/>
              </w:rPr>
              <w:t>v</w:t>
            </w:r>
            <w:r w:rsidRPr="00160E3B">
              <w:rPr>
                <w:rFonts w:ascii="Times New Roman" w:hAnsi="Times New Roman"/>
                <w:color w:val="000000"/>
                <w:lang w:eastAsia="sk-SK"/>
              </w:rPr>
              <w:t>ýmena</w:t>
            </w:r>
            <w:proofErr w:type="spellEnd"/>
            <w:r w:rsidRPr="00160E3B">
              <w:rPr>
                <w:rFonts w:ascii="Times New Roman" w:hAnsi="Times New Roman"/>
                <w:color w:val="000000"/>
                <w:lang w:eastAsia="sk-SK"/>
              </w:rPr>
              <w:t xml:space="preserve"> skúseností </w:t>
            </w:r>
            <w:r w:rsidR="00021FE9" w:rsidRPr="00160E3B">
              <w:rPr>
                <w:rFonts w:ascii="Times New Roman" w:hAnsi="Times New Roman"/>
                <w:color w:val="000000"/>
                <w:lang w:eastAsia="sk-SK"/>
              </w:rPr>
              <w:t>s</w:t>
            </w:r>
            <w:r w:rsidR="00602DCC" w:rsidRPr="00160E3B">
              <w:rPr>
                <w:rFonts w:ascii="Times New Roman" w:hAnsi="Times New Roman"/>
                <w:color w:val="000000"/>
                <w:lang w:eastAsia="sk-SK"/>
              </w:rPr>
              <w:t xml:space="preserve"> tvorbou </w:t>
            </w:r>
            <w:r w:rsidR="00E2210C" w:rsidRPr="00160E3B">
              <w:rPr>
                <w:rFonts w:ascii="Times New Roman" w:hAnsi="Times New Roman"/>
                <w:color w:val="000000"/>
                <w:lang w:eastAsia="sk-SK"/>
              </w:rPr>
              <w:t xml:space="preserve">aj použitím </w:t>
            </w:r>
            <w:r w:rsidR="00602DCC" w:rsidRPr="00160E3B">
              <w:rPr>
                <w:rFonts w:ascii="Times New Roman" w:hAnsi="Times New Roman"/>
                <w:color w:val="000000"/>
                <w:lang w:eastAsia="sk-SK"/>
              </w:rPr>
              <w:t>elektronických pracovných listov na výučbe rôznych odborných predmetov a  ich zhodnotenie a efektívnosť použitia pre žiakov a zároveň aj z pohľadu tvorcu pracovných listov –</w:t>
            </w:r>
            <w:r w:rsidR="00EB6551" w:rsidRPr="00160E3B">
              <w:rPr>
                <w:rFonts w:ascii="Times New Roman" w:hAnsi="Times New Roman"/>
                <w:color w:val="000000"/>
                <w:lang w:eastAsia="sk-SK"/>
              </w:rPr>
              <w:t xml:space="preserve"> vyučujúceho.</w:t>
            </w:r>
          </w:p>
          <w:p w14:paraId="0BFB8D93" w14:textId="77777777" w:rsidR="00EB6551" w:rsidRPr="00160E3B" w:rsidRDefault="00280430" w:rsidP="007B617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 xml:space="preserve">Témou </w:t>
            </w:r>
            <w:r w:rsidR="005C2502" w:rsidRPr="00160E3B">
              <w:rPr>
                <w:rFonts w:ascii="Times New Roman" w:hAnsi="Times New Roman"/>
              </w:rPr>
              <w:t xml:space="preserve">stretnutia </w:t>
            </w:r>
            <w:r w:rsidR="00602DCC" w:rsidRPr="00160E3B">
              <w:rPr>
                <w:rFonts w:ascii="Times New Roman" w:hAnsi="Times New Roman"/>
              </w:rPr>
              <w:t xml:space="preserve">boli </w:t>
            </w:r>
            <w:r w:rsidR="00EB6551" w:rsidRPr="00160E3B">
              <w:rPr>
                <w:rFonts w:ascii="Times New Roman" w:hAnsi="Times New Roman"/>
                <w:color w:val="000000"/>
                <w:lang w:eastAsia="sk-SK"/>
              </w:rPr>
              <w:t>e</w:t>
            </w:r>
            <w:r w:rsidR="00602DCC" w:rsidRPr="00160E3B">
              <w:rPr>
                <w:rFonts w:ascii="Times New Roman" w:hAnsi="Times New Roman"/>
                <w:color w:val="000000"/>
                <w:lang w:eastAsia="sk-SK"/>
              </w:rPr>
              <w:t>lektronické pracovné listy pri výučbe MS Word</w:t>
            </w:r>
            <w:r w:rsidR="00EB6551" w:rsidRPr="00160E3B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  <w:r w:rsidR="005C2502" w:rsidRPr="00160E3B">
              <w:rPr>
                <w:rFonts w:ascii="Times New Roman" w:hAnsi="Times New Roman"/>
              </w:rPr>
              <w:t xml:space="preserve">Členovia klubu </w:t>
            </w:r>
            <w:r w:rsidR="00E2210C" w:rsidRPr="00160E3B">
              <w:rPr>
                <w:rFonts w:ascii="Times New Roman" w:hAnsi="Times New Roman"/>
              </w:rPr>
              <w:t>s</w:t>
            </w:r>
            <w:r w:rsidR="005C2502" w:rsidRPr="00160E3B">
              <w:rPr>
                <w:rFonts w:ascii="Times New Roman" w:hAnsi="Times New Roman"/>
              </w:rPr>
              <w:t xml:space="preserve">konštatovali, že </w:t>
            </w:r>
            <w:r w:rsidR="004E696F" w:rsidRPr="00160E3B">
              <w:rPr>
                <w:rFonts w:ascii="Times New Roman" w:hAnsi="Times New Roman"/>
              </w:rPr>
              <w:t xml:space="preserve">pri vyučovaní tradičným spôsobom </w:t>
            </w:r>
            <w:r w:rsidR="00EB6551" w:rsidRPr="00160E3B">
              <w:rPr>
                <w:rFonts w:ascii="Times New Roman" w:hAnsi="Times New Roman"/>
              </w:rPr>
              <w:t xml:space="preserve">/učiteľ, fixka, tabuľa/ </w:t>
            </w:r>
            <w:r w:rsidR="004E696F" w:rsidRPr="00160E3B">
              <w:rPr>
                <w:rFonts w:ascii="Times New Roman" w:hAnsi="Times New Roman"/>
              </w:rPr>
              <w:t>majú problém s nezáujmom žiakov</w:t>
            </w:r>
            <w:r w:rsidR="00EB6551" w:rsidRPr="00160E3B">
              <w:rPr>
                <w:rFonts w:ascii="Times New Roman" w:hAnsi="Times New Roman"/>
              </w:rPr>
              <w:t xml:space="preserve"> a neefektívne využívajú čas</w:t>
            </w:r>
            <w:r w:rsidR="00E2210C" w:rsidRPr="00160E3B">
              <w:rPr>
                <w:rFonts w:ascii="Times New Roman" w:hAnsi="Times New Roman"/>
              </w:rPr>
              <w:t>, kedy majú pracovať žiaci</w:t>
            </w:r>
            <w:r w:rsidR="009E13D4" w:rsidRPr="00160E3B">
              <w:rPr>
                <w:rFonts w:ascii="Times New Roman" w:hAnsi="Times New Roman"/>
              </w:rPr>
              <w:t xml:space="preserve">. Žiaci sa </w:t>
            </w:r>
            <w:r w:rsidR="00EB6551" w:rsidRPr="00160E3B">
              <w:rPr>
                <w:rFonts w:ascii="Times New Roman" w:hAnsi="Times New Roman"/>
              </w:rPr>
              <w:t xml:space="preserve">na hodinách bavia, niektorí majú problém správne prepísať, či prekresliť zobrazovanú učebnú látku. </w:t>
            </w:r>
          </w:p>
          <w:p w14:paraId="4C72E51E" w14:textId="77777777" w:rsidR="00EB6551" w:rsidRPr="00160E3B" w:rsidRDefault="004E696F" w:rsidP="007B617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 xml:space="preserve">Problémom je aj nedostatočná domáca príprava žiakov, vysoká absencia, nenázorné metódy vyučovania. </w:t>
            </w:r>
          </w:p>
          <w:p w14:paraId="6ECC89E3" w14:textId="77777777" w:rsidR="005C2502" w:rsidRPr="00160E3B" w:rsidRDefault="004E696F" w:rsidP="007B617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 xml:space="preserve">Preto sa členovia klubu </w:t>
            </w:r>
            <w:r w:rsidR="009E13D4" w:rsidRPr="00160E3B">
              <w:rPr>
                <w:rFonts w:ascii="Times New Roman" w:hAnsi="Times New Roman"/>
              </w:rPr>
              <w:t xml:space="preserve">rozhodli vytvoriť </w:t>
            </w:r>
            <w:r w:rsidR="00EB6551" w:rsidRPr="00160E3B">
              <w:rPr>
                <w:rFonts w:ascii="Times New Roman" w:hAnsi="Times New Roman"/>
                <w:color w:val="000000"/>
                <w:lang w:eastAsia="sk-SK"/>
              </w:rPr>
              <w:t>elektronické pracovné listy pri výučbe v MS Word</w:t>
            </w:r>
            <w:r w:rsidR="00EB6551" w:rsidRPr="00160E3B">
              <w:rPr>
                <w:rFonts w:ascii="Times New Roman" w:hAnsi="Times New Roman"/>
              </w:rPr>
              <w:t xml:space="preserve"> a takto </w:t>
            </w:r>
            <w:r w:rsidRPr="00160E3B">
              <w:rPr>
                <w:rFonts w:ascii="Times New Roman" w:hAnsi="Times New Roman"/>
              </w:rPr>
              <w:t xml:space="preserve">zvýšiť aktivitu </w:t>
            </w:r>
            <w:r w:rsidR="00EB6551" w:rsidRPr="00160E3B">
              <w:rPr>
                <w:rFonts w:ascii="Times New Roman" w:hAnsi="Times New Roman"/>
              </w:rPr>
              <w:t xml:space="preserve">žiakov nielen </w:t>
            </w:r>
            <w:r w:rsidRPr="00160E3B">
              <w:rPr>
                <w:rFonts w:ascii="Times New Roman" w:hAnsi="Times New Roman"/>
              </w:rPr>
              <w:t>na hodinách</w:t>
            </w:r>
            <w:r w:rsidR="00E2210C" w:rsidRPr="00160E3B">
              <w:rPr>
                <w:rFonts w:ascii="Times New Roman" w:hAnsi="Times New Roman"/>
              </w:rPr>
              <w:t>,</w:t>
            </w:r>
            <w:r w:rsidR="00EB6551" w:rsidRPr="00160E3B">
              <w:rPr>
                <w:rFonts w:ascii="Times New Roman" w:hAnsi="Times New Roman"/>
              </w:rPr>
              <w:t xml:space="preserve"> ale i na domácu prípravu</w:t>
            </w:r>
            <w:r w:rsidRPr="00160E3B">
              <w:rPr>
                <w:rFonts w:ascii="Times New Roman" w:hAnsi="Times New Roman"/>
              </w:rPr>
              <w:t xml:space="preserve"> a tým zlepšiť ich</w:t>
            </w:r>
            <w:r w:rsidR="006B4072" w:rsidRPr="00160E3B">
              <w:rPr>
                <w:rFonts w:ascii="Times New Roman" w:hAnsi="Times New Roman"/>
              </w:rPr>
              <w:t xml:space="preserve"> vedomostnú úroveň.</w:t>
            </w:r>
          </w:p>
          <w:p w14:paraId="37D2A913" w14:textId="77777777" w:rsidR="00A534DE" w:rsidRPr="00160E3B" w:rsidRDefault="003B6C9B" w:rsidP="007B6170">
            <w:pPr>
              <w:tabs>
                <w:tab w:val="left" w:pos="7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</w:rPr>
              <w:t xml:space="preserve">3. </w:t>
            </w:r>
            <w:r w:rsidR="00B4445F" w:rsidRPr="00160E3B">
              <w:rPr>
                <w:rFonts w:ascii="Times New Roman" w:hAnsi="Times New Roman"/>
                <w:lang w:eastAsia="sk-SK"/>
              </w:rPr>
              <w:t xml:space="preserve">Učitelia nášho klubu </w:t>
            </w:r>
            <w:r w:rsidR="00EB6551" w:rsidRPr="00160E3B">
              <w:rPr>
                <w:rFonts w:ascii="Times New Roman" w:hAnsi="Times New Roman"/>
                <w:lang w:eastAsia="sk-SK"/>
              </w:rPr>
              <w:t>sa zdieľali so svojimi</w:t>
            </w:r>
            <w:r w:rsidR="00B4445F" w:rsidRPr="00160E3B">
              <w:rPr>
                <w:rFonts w:ascii="Times New Roman" w:hAnsi="Times New Roman"/>
                <w:lang w:eastAsia="sk-SK"/>
              </w:rPr>
              <w:t xml:space="preserve"> skúsenos</w:t>
            </w:r>
            <w:r w:rsidR="00EB6551" w:rsidRPr="00160E3B">
              <w:rPr>
                <w:rFonts w:ascii="Times New Roman" w:hAnsi="Times New Roman"/>
                <w:lang w:eastAsia="sk-SK"/>
              </w:rPr>
              <w:t>ťami</w:t>
            </w:r>
            <w:r w:rsidR="00B4445F" w:rsidRPr="00160E3B">
              <w:rPr>
                <w:rFonts w:ascii="Times New Roman" w:hAnsi="Times New Roman"/>
                <w:lang w:eastAsia="sk-SK"/>
              </w:rPr>
              <w:t xml:space="preserve"> s prácou s pracovnými listami</w:t>
            </w:r>
          </w:p>
          <w:p w14:paraId="27AD0F0D" w14:textId="77777777" w:rsidR="00A534DE" w:rsidRPr="00160E3B" w:rsidRDefault="00B4445F" w:rsidP="007B6170">
            <w:pPr>
              <w:tabs>
                <w:tab w:val="left" w:pos="7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lang w:eastAsia="sk-SK"/>
              </w:rPr>
              <w:t>v elektronickej podobe. Hovorili o výhodách ale i nevýhodách ich použitia na rôznych</w:t>
            </w:r>
          </w:p>
          <w:p w14:paraId="352734B3" w14:textId="77777777" w:rsidR="00A534DE" w:rsidRPr="00160E3B" w:rsidRDefault="00B4445F" w:rsidP="007B6170">
            <w:pPr>
              <w:tabs>
                <w:tab w:val="left" w:pos="7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lang w:eastAsia="sk-SK"/>
              </w:rPr>
              <w:t>hodinách. Bola rozdiskutovaná i otázka motivácie žiakov k práci s týmito pracovnými</w:t>
            </w:r>
          </w:p>
          <w:p w14:paraId="3C1D7BBD" w14:textId="77777777" w:rsidR="00A534DE" w:rsidRPr="00160E3B" w:rsidRDefault="00B4445F" w:rsidP="007B6170">
            <w:pPr>
              <w:tabs>
                <w:tab w:val="left" w:pos="7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lang w:eastAsia="sk-SK"/>
              </w:rPr>
              <w:lastRenderedPageBreak/>
              <w:t>listami. Porovnali sme  trvalosť osvojenia ich poznatkov v prípade, že pracovali s</w:t>
            </w:r>
            <w:r w:rsidR="00A534DE" w:rsidRPr="00160E3B">
              <w:rPr>
                <w:rFonts w:ascii="Times New Roman" w:hAnsi="Times New Roman"/>
                <w:lang w:eastAsia="sk-SK"/>
              </w:rPr>
              <w:t> </w:t>
            </w:r>
            <w:r w:rsidRPr="00160E3B">
              <w:rPr>
                <w:rFonts w:ascii="Times New Roman" w:hAnsi="Times New Roman"/>
                <w:lang w:eastAsia="sk-SK"/>
              </w:rPr>
              <w:t>týmito</w:t>
            </w:r>
          </w:p>
          <w:p w14:paraId="5220CACA" w14:textId="77777777" w:rsidR="00A534DE" w:rsidRPr="00160E3B" w:rsidRDefault="00B4445F" w:rsidP="007B6170">
            <w:pPr>
              <w:tabs>
                <w:tab w:val="left" w:pos="7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lang w:eastAsia="sk-SK"/>
              </w:rPr>
              <w:t xml:space="preserve">listami priamo na hodinách ako aj na domáce </w:t>
            </w:r>
            <w:proofErr w:type="spellStart"/>
            <w:r w:rsidRPr="00160E3B">
              <w:rPr>
                <w:rFonts w:ascii="Times New Roman" w:hAnsi="Times New Roman"/>
                <w:lang w:eastAsia="sk-SK"/>
              </w:rPr>
              <w:t>úlohy.Zhodnotili</w:t>
            </w:r>
            <w:proofErr w:type="spellEnd"/>
            <w:r w:rsidRPr="00160E3B">
              <w:rPr>
                <w:rFonts w:ascii="Times New Roman" w:hAnsi="Times New Roman"/>
                <w:lang w:eastAsia="sk-SK"/>
              </w:rPr>
              <w:t xml:space="preserve"> sme i prepájanie poznatkov</w:t>
            </w:r>
          </w:p>
          <w:p w14:paraId="4F108C03" w14:textId="77777777" w:rsidR="00B4445F" w:rsidRPr="00160E3B" w:rsidRDefault="00B4445F" w:rsidP="007B6170">
            <w:pPr>
              <w:tabs>
                <w:tab w:val="left" w:pos="7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lang w:eastAsia="sk-SK"/>
              </w:rPr>
              <w:t xml:space="preserve"> teórie s praxou.</w:t>
            </w:r>
          </w:p>
          <w:p w14:paraId="48D826C1" w14:textId="77777777" w:rsidR="003B6C9B" w:rsidRPr="00160E3B" w:rsidRDefault="00B4445F" w:rsidP="007B617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160E3B">
              <w:rPr>
                <w:rFonts w:ascii="Times New Roman" w:hAnsi="Times New Roman"/>
                <w:lang w:eastAsia="sk-SK"/>
              </w:rPr>
              <w:t xml:space="preserve">I keď je pre vyučujúcich tvorba pracovných listov v MS Worde </w:t>
            </w:r>
            <w:r w:rsidR="003B6C9B" w:rsidRPr="00160E3B">
              <w:rPr>
                <w:rFonts w:ascii="Times New Roman" w:hAnsi="Times New Roman"/>
                <w:lang w:eastAsia="sk-SK"/>
              </w:rPr>
              <w:t>ako príprava na vyučovaciu hodinu</w:t>
            </w:r>
            <w:r w:rsidR="00A534DE" w:rsidRPr="00160E3B">
              <w:rPr>
                <w:rFonts w:ascii="Times New Roman" w:hAnsi="Times New Roman"/>
                <w:lang w:eastAsia="sk-SK"/>
              </w:rPr>
              <w:t xml:space="preserve"> časovo náročná</w:t>
            </w:r>
            <w:r w:rsidRPr="00160E3B">
              <w:rPr>
                <w:rFonts w:ascii="Times New Roman" w:hAnsi="Times New Roman"/>
                <w:lang w:eastAsia="sk-SK"/>
              </w:rPr>
              <w:t>, najm</w:t>
            </w:r>
            <w:r w:rsidR="003B6C9B" w:rsidRPr="00160E3B">
              <w:rPr>
                <w:rFonts w:ascii="Times New Roman" w:hAnsi="Times New Roman"/>
                <w:lang w:eastAsia="sk-SK"/>
              </w:rPr>
              <w:t xml:space="preserve">ä je tu potrebné ovládať aj iné programy –napr.:  na kreslenie, sú tieto listy významnou pomôckou vo vyučujúcom procese každého učiteľa. </w:t>
            </w:r>
          </w:p>
          <w:p w14:paraId="2753A7E3" w14:textId="77777777" w:rsidR="009019D9" w:rsidRPr="00160E3B" w:rsidRDefault="007F7E2E" w:rsidP="007B617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</w:pPr>
            <w:r w:rsidRPr="00160E3B">
              <w:rPr>
                <w:rFonts w:ascii="Times New Roman" w:hAnsi="Times New Roman"/>
              </w:rPr>
              <w:t>Jednotlivý členovia PK vystúpili so svojimi skúsenosťami, nápadmi a úlohami súvisiacimi s</w:t>
            </w:r>
            <w:r w:rsidR="00A534DE" w:rsidRPr="00160E3B">
              <w:rPr>
                <w:rFonts w:ascii="Times New Roman" w:hAnsi="Times New Roman"/>
              </w:rPr>
              <w:t> ich tvorbou</w:t>
            </w:r>
            <w:r w:rsidR="009019D9" w:rsidRPr="00160E3B">
              <w:rPr>
                <w:rFonts w:ascii="Times New Roman" w:hAnsi="Times New Roman"/>
              </w:rPr>
              <w:t xml:space="preserve">. </w:t>
            </w:r>
          </w:p>
          <w:p w14:paraId="4F5C66E9" w14:textId="77777777" w:rsidR="00A534DE" w:rsidRPr="00160E3B" w:rsidRDefault="00DF5628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E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534DE" w:rsidRPr="00160E3B">
              <w:rPr>
                <w:rFonts w:ascii="Times New Roman" w:hAnsi="Times New Roman"/>
                <w:sz w:val="24"/>
                <w:szCs w:val="24"/>
              </w:rPr>
              <w:t xml:space="preserve"> Na základe našej diskusie sme dospeli k tomu, že tvorba a následné použitie  </w:t>
            </w:r>
          </w:p>
          <w:p w14:paraId="26E4E25F" w14:textId="77777777" w:rsidR="0050446F" w:rsidRPr="00160E3B" w:rsidRDefault="00A534DE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E3B">
              <w:rPr>
                <w:rFonts w:ascii="Times New Roman" w:hAnsi="Times New Roman"/>
                <w:sz w:val="24"/>
                <w:szCs w:val="24"/>
              </w:rPr>
              <w:t xml:space="preserve">            elektronických pracovných listov v MS Worde má svoju podstatnú úlohu pri</w:t>
            </w:r>
          </w:p>
          <w:p w14:paraId="35CD154D" w14:textId="77777777" w:rsidR="00D5584F" w:rsidRPr="00160E3B" w:rsidRDefault="00A534DE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0E3B">
              <w:rPr>
                <w:rFonts w:ascii="Times New Roman" w:hAnsi="Times New Roman"/>
                <w:sz w:val="24"/>
                <w:szCs w:val="24"/>
              </w:rPr>
              <w:t>zefektívňovan</w:t>
            </w:r>
            <w:r w:rsidR="00347EA4" w:rsidRPr="00160E3B">
              <w:rPr>
                <w:rFonts w:ascii="Times New Roman" w:hAnsi="Times New Roman"/>
                <w:sz w:val="24"/>
                <w:szCs w:val="24"/>
              </w:rPr>
              <w:t>í</w:t>
            </w:r>
            <w:r w:rsidR="0050446F" w:rsidRPr="00160E3B">
              <w:rPr>
                <w:rFonts w:ascii="Times New Roman" w:hAnsi="Times New Roman"/>
                <w:sz w:val="24"/>
                <w:szCs w:val="24"/>
              </w:rPr>
              <w:t>výučbyak</w:t>
            </w:r>
            <w:r w:rsidR="00347EA4" w:rsidRPr="00160E3B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50446F" w:rsidRPr="00160E3B">
              <w:rPr>
                <w:rFonts w:ascii="Times New Roman" w:hAnsi="Times New Roman"/>
                <w:sz w:val="24"/>
                <w:szCs w:val="24"/>
              </w:rPr>
              <w:t xml:space="preserve"> zo strany učiteľa </w:t>
            </w:r>
            <w:r w:rsidR="00347EA4" w:rsidRPr="00160E3B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  <w:r w:rsidR="0050446F" w:rsidRPr="00160E3B">
              <w:rPr>
                <w:rFonts w:ascii="Times New Roman" w:hAnsi="Times New Roman"/>
                <w:sz w:val="24"/>
                <w:szCs w:val="24"/>
              </w:rPr>
              <w:t xml:space="preserve">i žiakov. </w:t>
            </w:r>
          </w:p>
          <w:p w14:paraId="17B70D0E" w14:textId="77777777" w:rsidR="00347EA4" w:rsidRPr="00160E3B" w:rsidRDefault="0050446F" w:rsidP="007B6170">
            <w:pPr>
              <w:tabs>
                <w:tab w:val="left" w:pos="435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Zvyšujeme tak</w:t>
            </w:r>
            <w:r w:rsidR="007F7E2E" w:rsidRPr="00160E3B">
              <w:rPr>
                <w:rFonts w:ascii="Times New Roman" w:hAnsi="Times New Roman"/>
              </w:rPr>
              <w:t xml:space="preserve"> aktivitu </w:t>
            </w:r>
            <w:r w:rsidRPr="00160E3B">
              <w:rPr>
                <w:rFonts w:ascii="Times New Roman" w:hAnsi="Times New Roman"/>
              </w:rPr>
              <w:t xml:space="preserve">žiakov na </w:t>
            </w:r>
            <w:proofErr w:type="spellStart"/>
            <w:r w:rsidRPr="00160E3B">
              <w:rPr>
                <w:rFonts w:ascii="Times New Roman" w:hAnsi="Times New Roman"/>
              </w:rPr>
              <w:t>hodinách</w:t>
            </w:r>
            <w:r w:rsidR="00347EA4" w:rsidRPr="00160E3B">
              <w:rPr>
                <w:rFonts w:ascii="Times New Roman" w:hAnsi="Times New Roman"/>
              </w:rPr>
              <w:t>,</w:t>
            </w:r>
            <w:r w:rsidR="00D5584F" w:rsidRPr="00160E3B">
              <w:rPr>
                <w:rFonts w:ascii="Times New Roman" w:hAnsi="Times New Roman"/>
              </w:rPr>
              <w:t>záujem</w:t>
            </w:r>
            <w:proofErr w:type="spellEnd"/>
            <w:r w:rsidR="00D5584F" w:rsidRPr="00160E3B">
              <w:rPr>
                <w:rFonts w:ascii="Times New Roman" w:hAnsi="Times New Roman"/>
              </w:rPr>
              <w:t xml:space="preserve"> o predmet a</w:t>
            </w:r>
            <w:r w:rsidRPr="00160E3B">
              <w:rPr>
                <w:rFonts w:ascii="Times New Roman" w:hAnsi="Times New Roman"/>
              </w:rPr>
              <w:t xml:space="preserve"> s tým súvisiaca </w:t>
            </w:r>
            <w:r w:rsidR="00347EA4" w:rsidRPr="00160E3B">
              <w:rPr>
                <w:rFonts w:ascii="Times New Roman" w:hAnsi="Times New Roman"/>
              </w:rPr>
              <w:t>úroveň</w:t>
            </w:r>
          </w:p>
          <w:p w14:paraId="647CA302" w14:textId="77777777" w:rsidR="009019D9" w:rsidRPr="00160E3B" w:rsidRDefault="00347EA4" w:rsidP="007B6170">
            <w:pPr>
              <w:tabs>
                <w:tab w:val="left" w:pos="435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 xml:space="preserve">            vedomostí aj potrebných zručností.</w:t>
            </w:r>
          </w:p>
          <w:p w14:paraId="1C866429" w14:textId="77777777" w:rsidR="0050446F" w:rsidRPr="00160E3B" w:rsidRDefault="00DF5628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 xml:space="preserve">5. </w:t>
            </w:r>
            <w:r w:rsidR="0050446F" w:rsidRPr="00160E3B">
              <w:rPr>
                <w:rFonts w:ascii="Times New Roman" w:hAnsi="Times New Roman"/>
              </w:rPr>
              <w:t>Čl</w:t>
            </w:r>
            <w:r w:rsidR="009019D9" w:rsidRPr="00160E3B">
              <w:rPr>
                <w:rFonts w:ascii="Times New Roman" w:hAnsi="Times New Roman"/>
              </w:rPr>
              <w:t xml:space="preserve">enovia PK </w:t>
            </w:r>
            <w:r w:rsidR="0050446F" w:rsidRPr="00160E3B">
              <w:rPr>
                <w:rFonts w:ascii="Times New Roman" w:hAnsi="Times New Roman"/>
              </w:rPr>
              <w:t xml:space="preserve">sa na záver </w:t>
            </w:r>
            <w:r w:rsidR="009019D9" w:rsidRPr="00160E3B">
              <w:rPr>
                <w:rFonts w:ascii="Times New Roman" w:hAnsi="Times New Roman"/>
              </w:rPr>
              <w:t xml:space="preserve">dohodli, že </w:t>
            </w:r>
            <w:r w:rsidR="0050446F" w:rsidRPr="00160E3B">
              <w:rPr>
                <w:rFonts w:ascii="Times New Roman" w:hAnsi="Times New Roman"/>
              </w:rPr>
              <w:t xml:space="preserve">si vzájomne budú i naďalej odovzdávať svoje skúsenosti </w:t>
            </w:r>
          </w:p>
          <w:p w14:paraId="6ABD49F7" w14:textId="77777777" w:rsidR="0050446F" w:rsidRPr="00160E3B" w:rsidRDefault="0050446F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 xml:space="preserve">s tvorbou elektronických pracovných listov v MS Worde, resp. si svoje vytvorené materiály </w:t>
            </w:r>
          </w:p>
          <w:p w14:paraId="7ACB7719" w14:textId="77777777" w:rsidR="009019D9" w:rsidRPr="00160E3B" w:rsidRDefault="0050446F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dajú vzájomne k dispozícii na ich využitie ostatnými členmi PK.</w:t>
            </w:r>
          </w:p>
          <w:p w14:paraId="6AA4E946" w14:textId="77777777" w:rsidR="007F7E2E" w:rsidRPr="00160E3B" w:rsidRDefault="007F7E2E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6118C" w14:textId="77777777" w:rsidR="005C2502" w:rsidRPr="00160E3B" w:rsidRDefault="005C2502" w:rsidP="005C250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C1003" w14:textId="77777777" w:rsidR="005C2502" w:rsidRPr="00160E3B" w:rsidRDefault="005C2502" w:rsidP="005C250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6F0900" w14:textId="77777777" w:rsidR="00E142DF" w:rsidRPr="00160E3B" w:rsidRDefault="00E142DF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6B90A88" w14:textId="77777777" w:rsidR="00E142DF" w:rsidRPr="00160E3B" w:rsidRDefault="00E142DF" w:rsidP="003843E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3D5F2D3" w14:textId="77777777" w:rsidR="005C2502" w:rsidRPr="00160E3B" w:rsidRDefault="005C2502" w:rsidP="005C250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1D16664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951C6B8" w14:textId="77777777" w:rsidR="00B30B54" w:rsidRPr="00160E3B" w:rsidRDefault="00B30B5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1416A1E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590E29B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25228C1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F242C9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CF90E95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9B143BE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080B327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160E3B" w14:paraId="65BCDA3E" w14:textId="77777777" w:rsidTr="003F3BF6">
        <w:trPr>
          <w:trHeight w:val="3260"/>
        </w:trPr>
        <w:tc>
          <w:tcPr>
            <w:tcW w:w="9212" w:type="dxa"/>
          </w:tcPr>
          <w:p w14:paraId="0F405ED7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33830E10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BF38E1" w14:textId="77777777" w:rsidR="00280430" w:rsidRPr="00160E3B" w:rsidRDefault="00280430" w:rsidP="00E7616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0E3B">
              <w:rPr>
                <w:rFonts w:ascii="Times New Roman" w:hAnsi="Times New Roman"/>
                <w:b/>
                <w:bCs/>
                <w:sz w:val="24"/>
                <w:szCs w:val="24"/>
              </w:rPr>
              <w:t>Záver:</w:t>
            </w:r>
            <w:r w:rsidR="00A534DE" w:rsidRPr="00160E3B">
              <w:rPr>
                <w:rFonts w:ascii="Times New Roman" w:hAnsi="Times New Roman"/>
              </w:rPr>
              <w:t>Ako</w:t>
            </w:r>
            <w:proofErr w:type="spellEnd"/>
            <w:r w:rsidR="00A534DE" w:rsidRPr="00160E3B">
              <w:rPr>
                <w:rFonts w:ascii="Times New Roman" w:hAnsi="Times New Roman"/>
              </w:rPr>
              <w:t xml:space="preserve"> č</w:t>
            </w:r>
            <w:r w:rsidRPr="00160E3B">
              <w:rPr>
                <w:rFonts w:ascii="Times New Roman" w:hAnsi="Times New Roman"/>
              </w:rPr>
              <w:t>lenovia nášho pedagogic</w:t>
            </w:r>
            <w:r w:rsidR="0030359B" w:rsidRPr="00160E3B">
              <w:rPr>
                <w:rFonts w:ascii="Times New Roman" w:hAnsi="Times New Roman"/>
              </w:rPr>
              <w:t xml:space="preserve">kého klubu sme si vedomí toho, že </w:t>
            </w:r>
            <w:r w:rsidR="0050446F" w:rsidRPr="00160E3B">
              <w:rPr>
                <w:rFonts w:ascii="Times New Roman" w:hAnsi="Times New Roman"/>
              </w:rPr>
              <w:t xml:space="preserve">príprava a vytvorenie elektronických pracovných listov </w:t>
            </w:r>
            <w:r w:rsidR="00E76167" w:rsidRPr="00160E3B">
              <w:rPr>
                <w:rFonts w:ascii="Times New Roman" w:hAnsi="Times New Roman"/>
              </w:rPr>
              <w:t xml:space="preserve">v MS Worde </w:t>
            </w:r>
            <w:r w:rsidR="0050446F" w:rsidRPr="00160E3B">
              <w:rPr>
                <w:rFonts w:ascii="Times New Roman" w:hAnsi="Times New Roman"/>
              </w:rPr>
              <w:t xml:space="preserve">si vyžaduje čas, vedomosti aj nasadenie učiteľov, avšak efekt, ktorý prináša ich samotná aplikácia vo vyučovacom procese </w:t>
            </w:r>
            <w:proofErr w:type="spellStart"/>
            <w:r w:rsidR="00E76167" w:rsidRPr="00160E3B">
              <w:rPr>
                <w:rFonts w:ascii="Times New Roman" w:hAnsi="Times New Roman"/>
              </w:rPr>
              <w:t>dáva</w:t>
            </w:r>
            <w:r w:rsidR="0057613A" w:rsidRPr="00160E3B">
              <w:rPr>
                <w:rFonts w:ascii="Times New Roman" w:hAnsi="Times New Roman"/>
              </w:rPr>
              <w:t>pre</w:t>
            </w:r>
            <w:proofErr w:type="spellEnd"/>
            <w:r w:rsidR="0057613A" w:rsidRPr="00160E3B">
              <w:rPr>
                <w:rFonts w:ascii="Times New Roman" w:hAnsi="Times New Roman"/>
              </w:rPr>
              <w:t xml:space="preserve"> našich žiakov </w:t>
            </w:r>
            <w:r w:rsidR="0050446F" w:rsidRPr="00160E3B">
              <w:rPr>
                <w:rFonts w:ascii="Times New Roman" w:hAnsi="Times New Roman"/>
              </w:rPr>
              <w:t>viditeľné pozitívne výsledky vo vedomostiach</w:t>
            </w:r>
            <w:r w:rsidR="00E76167" w:rsidRPr="00160E3B">
              <w:rPr>
                <w:rFonts w:ascii="Times New Roman" w:hAnsi="Times New Roman"/>
              </w:rPr>
              <w:t>, zručnostiach i motivácii učiť sa</w:t>
            </w:r>
            <w:r w:rsidR="0030359B" w:rsidRPr="00160E3B">
              <w:rPr>
                <w:rFonts w:ascii="Times New Roman" w:hAnsi="Times New Roman"/>
              </w:rPr>
              <w:t>.</w:t>
            </w:r>
          </w:p>
          <w:p w14:paraId="53F5EB00" w14:textId="77777777" w:rsidR="003F3BF6" w:rsidRPr="00160E3B" w:rsidRDefault="00280430" w:rsidP="007B61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60E3B">
              <w:rPr>
                <w:rFonts w:ascii="Times New Roman" w:hAnsi="Times New Roman"/>
                <w:b/>
                <w:bCs/>
                <w:sz w:val="24"/>
                <w:szCs w:val="24"/>
              </w:rPr>
              <w:t>Odporúčania:</w:t>
            </w:r>
            <w:r w:rsidRPr="00160E3B">
              <w:rPr>
                <w:rFonts w:ascii="Times New Roman" w:hAnsi="Times New Roman"/>
              </w:rPr>
              <w:t>Tvorba</w:t>
            </w:r>
            <w:proofErr w:type="spellEnd"/>
            <w:r w:rsidRPr="00160E3B">
              <w:rPr>
                <w:rFonts w:ascii="Times New Roman" w:hAnsi="Times New Roman"/>
              </w:rPr>
              <w:t xml:space="preserve"> </w:t>
            </w:r>
            <w:r w:rsidR="00E76167" w:rsidRPr="00160E3B">
              <w:rPr>
                <w:rFonts w:ascii="Times New Roman" w:hAnsi="Times New Roman"/>
              </w:rPr>
              <w:t>ďalších elektronických</w:t>
            </w:r>
            <w:r w:rsidR="003F3BF6" w:rsidRPr="00160E3B">
              <w:rPr>
                <w:rFonts w:ascii="Times New Roman" w:hAnsi="Times New Roman"/>
              </w:rPr>
              <w:t xml:space="preserve"> pracovných listov pre </w:t>
            </w:r>
            <w:r w:rsidR="006331CC" w:rsidRPr="00160E3B">
              <w:rPr>
                <w:rFonts w:ascii="Times New Roman" w:hAnsi="Times New Roman"/>
              </w:rPr>
              <w:t>predmety</w:t>
            </w:r>
            <w:r w:rsidR="003F3BF6" w:rsidRPr="00160E3B">
              <w:rPr>
                <w:rFonts w:ascii="Times New Roman" w:hAnsi="Times New Roman"/>
              </w:rPr>
              <w:t xml:space="preserve">, ktoré aktuálne </w:t>
            </w:r>
            <w:r w:rsidR="00E76167" w:rsidRPr="00160E3B">
              <w:rPr>
                <w:rFonts w:ascii="Times New Roman" w:hAnsi="Times New Roman"/>
              </w:rPr>
              <w:t>členovia nášho klubu vyučujú</w:t>
            </w:r>
            <w:r w:rsidR="003F3BF6" w:rsidRPr="00160E3B">
              <w:rPr>
                <w:rFonts w:ascii="Times New Roman" w:hAnsi="Times New Roman"/>
              </w:rPr>
              <w:t>.</w:t>
            </w:r>
          </w:p>
          <w:p w14:paraId="1C4541FC" w14:textId="77777777" w:rsidR="00280430" w:rsidRPr="00160E3B" w:rsidRDefault="00280430" w:rsidP="002804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011200" w14:textId="77777777" w:rsidR="00280430" w:rsidRPr="00160E3B" w:rsidRDefault="00280430" w:rsidP="002804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1C5F58" w14:textId="77777777" w:rsidR="00280430" w:rsidRPr="00160E3B" w:rsidRDefault="00280430" w:rsidP="0028043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828889" w14:textId="77777777" w:rsidR="00700BFF" w:rsidRPr="00160E3B" w:rsidRDefault="00700BFF" w:rsidP="00280430">
            <w:pPr>
              <w:pStyle w:val="Odsekzoznamu"/>
              <w:tabs>
                <w:tab w:val="left" w:pos="1114"/>
              </w:tabs>
              <w:spacing w:after="0" w:line="240" w:lineRule="auto"/>
              <w:ind w:left="405"/>
              <w:rPr>
                <w:rFonts w:ascii="Times New Roman" w:hAnsi="Times New Roman"/>
              </w:rPr>
            </w:pPr>
          </w:p>
        </w:tc>
      </w:tr>
    </w:tbl>
    <w:p w14:paraId="190D5AB6" w14:textId="77777777" w:rsidR="00F305BB" w:rsidRPr="00160E3B" w:rsidRDefault="00F305BB" w:rsidP="00B440DB">
      <w:pPr>
        <w:tabs>
          <w:tab w:val="left" w:pos="1114"/>
        </w:tabs>
      </w:pPr>
      <w:r w:rsidRPr="00160E3B">
        <w:tab/>
      </w:r>
    </w:p>
    <w:p w14:paraId="305DB7F5" w14:textId="77777777" w:rsidR="003F3BF6" w:rsidRPr="00160E3B" w:rsidRDefault="003F3BF6" w:rsidP="00B440DB">
      <w:pPr>
        <w:tabs>
          <w:tab w:val="left" w:pos="1114"/>
        </w:tabs>
      </w:pPr>
    </w:p>
    <w:p w14:paraId="1667028E" w14:textId="77777777" w:rsidR="00C07AF3" w:rsidRPr="00160E3B" w:rsidRDefault="00C07AF3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160E3B" w14:paraId="11825DAE" w14:textId="77777777" w:rsidTr="007B6C7D">
        <w:tc>
          <w:tcPr>
            <w:tcW w:w="4077" w:type="dxa"/>
          </w:tcPr>
          <w:p w14:paraId="08D9BF2E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14:paraId="24880707" w14:textId="77777777" w:rsidR="00F305BB" w:rsidRPr="00160E3B" w:rsidRDefault="00C45D9C" w:rsidP="00C87A7F">
            <w:pPr>
              <w:tabs>
                <w:tab w:val="left" w:pos="1114"/>
              </w:tabs>
              <w:spacing w:after="0" w:line="240" w:lineRule="auto"/>
            </w:pPr>
            <w:r w:rsidRPr="00160E3B">
              <w:t xml:space="preserve">Ing. Jana </w:t>
            </w:r>
            <w:proofErr w:type="spellStart"/>
            <w:r w:rsidRPr="00160E3B">
              <w:t>Boldišová</w:t>
            </w:r>
            <w:proofErr w:type="spellEnd"/>
          </w:p>
        </w:tc>
      </w:tr>
      <w:tr w:rsidR="00F305BB" w:rsidRPr="00160E3B" w14:paraId="3EAD9D30" w14:textId="77777777" w:rsidTr="007B6C7D">
        <w:tc>
          <w:tcPr>
            <w:tcW w:w="4077" w:type="dxa"/>
          </w:tcPr>
          <w:p w14:paraId="51509049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1ABC2394" w14:textId="77777777" w:rsidR="00F305BB" w:rsidRPr="00160E3B" w:rsidRDefault="00FD65F6" w:rsidP="007B6C7D">
            <w:pPr>
              <w:tabs>
                <w:tab w:val="left" w:pos="1114"/>
              </w:tabs>
              <w:spacing w:after="0" w:line="240" w:lineRule="auto"/>
            </w:pPr>
            <w:r w:rsidRPr="00160E3B">
              <w:t>1</w:t>
            </w:r>
            <w:r w:rsidR="00C45D9C" w:rsidRPr="00160E3B">
              <w:t>1</w:t>
            </w:r>
            <w:r w:rsidR="003843EA" w:rsidRPr="00160E3B">
              <w:t>.</w:t>
            </w:r>
            <w:r w:rsidRPr="00160E3B">
              <w:t>01</w:t>
            </w:r>
            <w:r w:rsidR="003843EA" w:rsidRPr="00160E3B">
              <w:t>.202</w:t>
            </w:r>
            <w:r w:rsidRPr="00160E3B">
              <w:t>1</w:t>
            </w:r>
          </w:p>
        </w:tc>
      </w:tr>
      <w:tr w:rsidR="00F305BB" w:rsidRPr="00160E3B" w14:paraId="6B485231" w14:textId="77777777" w:rsidTr="007B6C7D">
        <w:tc>
          <w:tcPr>
            <w:tcW w:w="4077" w:type="dxa"/>
          </w:tcPr>
          <w:p w14:paraId="25740BA9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FF02856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160E3B" w14:paraId="6E988425" w14:textId="77777777" w:rsidTr="007B6C7D">
        <w:tc>
          <w:tcPr>
            <w:tcW w:w="4077" w:type="dxa"/>
          </w:tcPr>
          <w:p w14:paraId="508611D1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2666E0B" w14:textId="77777777" w:rsidR="00F305BB" w:rsidRPr="00160E3B" w:rsidRDefault="00863360" w:rsidP="00C87A7F">
            <w:pPr>
              <w:tabs>
                <w:tab w:val="left" w:pos="1114"/>
              </w:tabs>
              <w:spacing w:after="0" w:line="240" w:lineRule="auto"/>
            </w:pPr>
            <w:r w:rsidRPr="00160E3B">
              <w:t xml:space="preserve">Mgr. </w:t>
            </w:r>
            <w:r w:rsidR="00C87A7F" w:rsidRPr="00160E3B">
              <w:t xml:space="preserve">Lucia </w:t>
            </w:r>
            <w:proofErr w:type="spellStart"/>
            <w:r w:rsidR="00C87A7F" w:rsidRPr="00160E3B">
              <w:t>Lojková</w:t>
            </w:r>
            <w:proofErr w:type="spellEnd"/>
          </w:p>
        </w:tc>
      </w:tr>
      <w:tr w:rsidR="00F305BB" w:rsidRPr="00160E3B" w14:paraId="388B6F74" w14:textId="77777777" w:rsidTr="007B6C7D">
        <w:tc>
          <w:tcPr>
            <w:tcW w:w="4077" w:type="dxa"/>
          </w:tcPr>
          <w:p w14:paraId="6C126BB6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19BB1117" w14:textId="77777777" w:rsidR="00F305BB" w:rsidRPr="00160E3B" w:rsidRDefault="00FD65F6" w:rsidP="007B6C7D">
            <w:pPr>
              <w:tabs>
                <w:tab w:val="left" w:pos="1114"/>
              </w:tabs>
              <w:spacing w:after="0" w:line="240" w:lineRule="auto"/>
            </w:pPr>
            <w:r w:rsidRPr="00160E3B">
              <w:t>1</w:t>
            </w:r>
            <w:r w:rsidR="00C45D9C" w:rsidRPr="00160E3B">
              <w:t>1</w:t>
            </w:r>
            <w:r w:rsidR="003843EA" w:rsidRPr="00160E3B">
              <w:t>.</w:t>
            </w:r>
            <w:r w:rsidRPr="00160E3B">
              <w:t>01</w:t>
            </w:r>
            <w:r w:rsidR="003843EA" w:rsidRPr="00160E3B">
              <w:t>.202</w:t>
            </w:r>
            <w:r w:rsidRPr="00160E3B">
              <w:t>1</w:t>
            </w:r>
          </w:p>
        </w:tc>
      </w:tr>
      <w:tr w:rsidR="00F305BB" w:rsidRPr="00160E3B" w14:paraId="770AEF37" w14:textId="77777777" w:rsidTr="007B6C7D">
        <w:tc>
          <w:tcPr>
            <w:tcW w:w="4077" w:type="dxa"/>
          </w:tcPr>
          <w:p w14:paraId="583F95A6" w14:textId="77777777" w:rsidR="00F305BB" w:rsidRPr="00160E3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60E3B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A5CD959" w14:textId="77777777" w:rsidR="00F305BB" w:rsidRPr="00160E3B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7988008C" w14:textId="77777777" w:rsidR="00F305BB" w:rsidRPr="00160E3B" w:rsidRDefault="00F305BB" w:rsidP="00B440DB">
      <w:pPr>
        <w:tabs>
          <w:tab w:val="left" w:pos="1114"/>
        </w:tabs>
      </w:pPr>
    </w:p>
    <w:p w14:paraId="7189E687" w14:textId="77777777" w:rsidR="0030359B" w:rsidRPr="00160E3B" w:rsidRDefault="0030359B" w:rsidP="00B440DB">
      <w:pPr>
        <w:tabs>
          <w:tab w:val="left" w:pos="1114"/>
        </w:tabs>
      </w:pPr>
    </w:p>
    <w:p w14:paraId="525DC9FE" w14:textId="77777777" w:rsidR="0030359B" w:rsidRPr="00160E3B" w:rsidRDefault="0030359B" w:rsidP="00B440DB">
      <w:pPr>
        <w:tabs>
          <w:tab w:val="left" w:pos="1114"/>
        </w:tabs>
      </w:pPr>
    </w:p>
    <w:p w14:paraId="731B0656" w14:textId="77777777" w:rsidR="00F305BB" w:rsidRPr="00160E3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160E3B">
        <w:rPr>
          <w:rFonts w:ascii="Times New Roman" w:hAnsi="Times New Roman"/>
          <w:b/>
        </w:rPr>
        <w:t>Príloha:</w:t>
      </w:r>
    </w:p>
    <w:p w14:paraId="6ECF151D" w14:textId="77777777" w:rsidR="00D20811" w:rsidRDefault="00D20811" w:rsidP="00D20811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1969EDC0" w14:textId="77777777" w:rsidR="0030359B" w:rsidRPr="00160E3B" w:rsidRDefault="0030359B" w:rsidP="00B440DB">
      <w:pPr>
        <w:tabs>
          <w:tab w:val="left" w:pos="1114"/>
        </w:tabs>
        <w:rPr>
          <w:rFonts w:ascii="Times New Roman" w:hAnsi="Times New Roman"/>
        </w:rPr>
      </w:pPr>
    </w:p>
    <w:p w14:paraId="0FD2AE1A" w14:textId="77777777" w:rsidR="0030359B" w:rsidRPr="00160E3B" w:rsidRDefault="0030359B" w:rsidP="00B440DB">
      <w:pPr>
        <w:tabs>
          <w:tab w:val="left" w:pos="1114"/>
        </w:tabs>
        <w:rPr>
          <w:rFonts w:ascii="Times New Roman" w:hAnsi="Times New Roman"/>
        </w:rPr>
      </w:pPr>
    </w:p>
    <w:p w14:paraId="206DDCA3" w14:textId="77777777" w:rsidR="00863360" w:rsidRPr="00160E3B" w:rsidRDefault="00863360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31B60DBE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3039F22A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3A0BFB51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78B525E5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587BA95E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1B1D59A3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50047790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566BB5BD" w14:textId="77777777" w:rsidR="00FD65F6" w:rsidRPr="00160E3B" w:rsidRDefault="00FD65F6" w:rsidP="0030359B">
      <w:pPr>
        <w:tabs>
          <w:tab w:val="left" w:pos="1114"/>
        </w:tabs>
        <w:jc w:val="center"/>
        <w:rPr>
          <w:noProof/>
          <w:lang w:eastAsia="sk-SK"/>
        </w:rPr>
      </w:pPr>
    </w:p>
    <w:p w14:paraId="7D27F91C" w14:textId="77777777" w:rsidR="00FD65F6" w:rsidRPr="00160E3B" w:rsidRDefault="00FD65F6" w:rsidP="0030359B">
      <w:pPr>
        <w:tabs>
          <w:tab w:val="left" w:pos="1114"/>
        </w:tabs>
        <w:jc w:val="center"/>
      </w:pPr>
    </w:p>
    <w:p w14:paraId="018CA521" w14:textId="77777777" w:rsidR="003F3BF6" w:rsidRPr="00160E3B" w:rsidRDefault="003F3BF6" w:rsidP="005F5760">
      <w:pPr>
        <w:tabs>
          <w:tab w:val="left" w:pos="1114"/>
        </w:tabs>
        <w:jc w:val="center"/>
      </w:pPr>
    </w:p>
    <w:p w14:paraId="0BA7A381" w14:textId="77777777" w:rsidR="003F3BF6" w:rsidRPr="00160E3B" w:rsidRDefault="003F3BF6" w:rsidP="005F5760">
      <w:pPr>
        <w:tabs>
          <w:tab w:val="left" w:pos="1114"/>
        </w:tabs>
        <w:jc w:val="center"/>
      </w:pPr>
    </w:p>
    <w:p w14:paraId="39384E67" w14:textId="77777777" w:rsidR="003F3BF6" w:rsidRPr="00160E3B" w:rsidRDefault="003F3BF6" w:rsidP="005F5760">
      <w:pPr>
        <w:tabs>
          <w:tab w:val="left" w:pos="1114"/>
        </w:tabs>
        <w:jc w:val="center"/>
      </w:pPr>
    </w:p>
    <w:p w14:paraId="40248FC9" w14:textId="77777777" w:rsidR="003F3BF6" w:rsidRPr="00160E3B" w:rsidRDefault="003F3BF6" w:rsidP="005F5760">
      <w:pPr>
        <w:tabs>
          <w:tab w:val="left" w:pos="1114"/>
        </w:tabs>
        <w:jc w:val="center"/>
      </w:pPr>
    </w:p>
    <w:p w14:paraId="55ACE364" w14:textId="77777777" w:rsidR="003F3BF6" w:rsidRPr="00160E3B" w:rsidRDefault="0030359B" w:rsidP="0030359B">
      <w:pPr>
        <w:tabs>
          <w:tab w:val="left" w:pos="766"/>
          <w:tab w:val="left" w:pos="1114"/>
        </w:tabs>
      </w:pPr>
      <w:r w:rsidRPr="00160E3B">
        <w:tab/>
      </w:r>
    </w:p>
    <w:p w14:paraId="649C5735" w14:textId="77777777" w:rsidR="00C07AF3" w:rsidRPr="00160E3B" w:rsidRDefault="00C07AF3" w:rsidP="00D0796E">
      <w:pPr>
        <w:rPr>
          <w:rFonts w:ascii="Times New Roman" w:hAnsi="Times New Roman"/>
        </w:rPr>
      </w:pPr>
    </w:p>
    <w:p w14:paraId="5CCA6AF6" w14:textId="77777777" w:rsidR="00F305BB" w:rsidRPr="00160E3B" w:rsidRDefault="00F305BB" w:rsidP="00D0796E">
      <w:r w:rsidRPr="00160E3B">
        <w:rPr>
          <w:rFonts w:ascii="Times New Roman" w:hAnsi="Times New Roman"/>
        </w:rPr>
        <w:lastRenderedPageBreak/>
        <w:t xml:space="preserve">Príloha správy o činnosti pedagogického klubu              </w:t>
      </w:r>
      <w:r w:rsidR="008505CE" w:rsidRPr="00160E3B">
        <w:rPr>
          <w:noProof/>
          <w:lang w:val="cs-CZ" w:eastAsia="cs-CZ"/>
        </w:rPr>
        <w:drawing>
          <wp:inline distT="0" distB="0" distL="0" distR="0" wp14:anchorId="4ED02AAC" wp14:editId="2301EE4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4FFC" w14:textId="77777777" w:rsidR="00F305BB" w:rsidRPr="00160E3B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160E3B" w14:paraId="0E7BFF48" w14:textId="77777777" w:rsidTr="001745A4">
        <w:tc>
          <w:tcPr>
            <w:tcW w:w="3528" w:type="dxa"/>
          </w:tcPr>
          <w:p w14:paraId="41E7509C" w14:textId="77777777" w:rsidR="00F305BB" w:rsidRPr="00160E3B" w:rsidRDefault="00F305BB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20C573F" w14:textId="77777777" w:rsidR="00F305BB" w:rsidRPr="00160E3B" w:rsidRDefault="00F305BB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160E3B" w14:paraId="5F06DD60" w14:textId="77777777" w:rsidTr="001745A4">
        <w:tc>
          <w:tcPr>
            <w:tcW w:w="3528" w:type="dxa"/>
          </w:tcPr>
          <w:p w14:paraId="45FD1624" w14:textId="77777777" w:rsidR="00F305BB" w:rsidRPr="00160E3B" w:rsidRDefault="00F305BB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19474AA2" w14:textId="77777777" w:rsidR="00F305BB" w:rsidRPr="00160E3B" w:rsidRDefault="001620FF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0E3B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0E3B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160E3B" w14:paraId="44D98C14" w14:textId="77777777" w:rsidTr="001745A4">
        <w:tc>
          <w:tcPr>
            <w:tcW w:w="3528" w:type="dxa"/>
          </w:tcPr>
          <w:p w14:paraId="25679261" w14:textId="77777777" w:rsidR="00F305BB" w:rsidRPr="00160E3B" w:rsidRDefault="00F305BB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1167594D" w14:textId="77777777" w:rsidR="00F305BB" w:rsidRPr="00160E3B" w:rsidRDefault="00330E62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</w:rPr>
              <w:t xml:space="preserve">Stredná odborná škola techniky a služieb, </w:t>
            </w:r>
            <w:proofErr w:type="spellStart"/>
            <w:r w:rsidRPr="00160E3B">
              <w:rPr>
                <w:spacing w:val="20"/>
              </w:rPr>
              <w:t>Tovarnícka</w:t>
            </w:r>
            <w:proofErr w:type="spellEnd"/>
            <w:r w:rsidRPr="00160E3B">
              <w:rPr>
                <w:spacing w:val="20"/>
              </w:rPr>
              <w:t xml:space="preserve"> 1609, Topoľčany</w:t>
            </w:r>
          </w:p>
        </w:tc>
      </w:tr>
      <w:tr w:rsidR="00F305BB" w:rsidRPr="00160E3B" w14:paraId="29494E9D" w14:textId="77777777" w:rsidTr="001745A4">
        <w:tc>
          <w:tcPr>
            <w:tcW w:w="3528" w:type="dxa"/>
          </w:tcPr>
          <w:p w14:paraId="68DFC271" w14:textId="77777777" w:rsidR="00F305BB" w:rsidRPr="00160E3B" w:rsidRDefault="00F305BB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B334775" w14:textId="77777777" w:rsidR="00F305BB" w:rsidRPr="00160E3B" w:rsidRDefault="00330E62" w:rsidP="001745A4">
            <w:pPr>
              <w:rPr>
                <w:spacing w:val="20"/>
                <w:sz w:val="20"/>
                <w:szCs w:val="20"/>
              </w:rPr>
            </w:pPr>
            <w:r w:rsidRPr="00160E3B">
              <w:t>Zvýšenie kvality odborného vzdelávania a prípravy na Strednej odbornej škole techniky a služieb</w:t>
            </w:r>
          </w:p>
        </w:tc>
      </w:tr>
      <w:tr w:rsidR="00F305BB" w:rsidRPr="00160E3B" w14:paraId="76316262" w14:textId="77777777" w:rsidTr="001745A4">
        <w:tc>
          <w:tcPr>
            <w:tcW w:w="3528" w:type="dxa"/>
          </w:tcPr>
          <w:p w14:paraId="7C59A14B" w14:textId="77777777" w:rsidR="00F305BB" w:rsidRPr="00160E3B" w:rsidRDefault="00F305BB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58DA64C" w14:textId="77777777" w:rsidR="00F305BB" w:rsidRPr="00160E3B" w:rsidRDefault="00330E62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</w:rPr>
              <w:t>312011AGX9</w:t>
            </w:r>
          </w:p>
        </w:tc>
      </w:tr>
      <w:tr w:rsidR="00F305BB" w:rsidRPr="00160E3B" w14:paraId="1E89DD79" w14:textId="77777777" w:rsidTr="001745A4">
        <w:tc>
          <w:tcPr>
            <w:tcW w:w="3528" w:type="dxa"/>
          </w:tcPr>
          <w:p w14:paraId="5F985351" w14:textId="77777777" w:rsidR="00F305BB" w:rsidRPr="00160E3B" w:rsidRDefault="00F305BB" w:rsidP="001745A4">
            <w:pPr>
              <w:rPr>
                <w:spacing w:val="20"/>
                <w:sz w:val="20"/>
                <w:szCs w:val="20"/>
              </w:rPr>
            </w:pPr>
            <w:r w:rsidRPr="00160E3B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1C1453B" w14:textId="77777777" w:rsidR="00F305BB" w:rsidRPr="00160E3B" w:rsidRDefault="00C87A7F" w:rsidP="001745A4">
            <w:pPr>
              <w:rPr>
                <w:spacing w:val="20"/>
                <w:sz w:val="20"/>
                <w:szCs w:val="20"/>
              </w:rPr>
            </w:pPr>
            <w:r w:rsidRPr="00160E3B">
              <w:t>Prírodovedné a technické vzdelávanie</w:t>
            </w:r>
          </w:p>
        </w:tc>
      </w:tr>
    </w:tbl>
    <w:p w14:paraId="2A023A4F" w14:textId="77777777" w:rsidR="00A44F06" w:rsidRPr="00160E3B" w:rsidRDefault="00F305BB" w:rsidP="00D20811">
      <w:pPr>
        <w:pStyle w:val="Nadpis1"/>
        <w:jc w:val="center"/>
      </w:pPr>
      <w:r w:rsidRPr="00160E3B">
        <w:rPr>
          <w:sz w:val="24"/>
          <w:szCs w:val="24"/>
          <w:lang w:val="sk-SK"/>
        </w:rPr>
        <w:t>PREZENČNÁ LISTINA</w:t>
      </w:r>
    </w:p>
    <w:p w14:paraId="3283A9E3" w14:textId="77777777" w:rsidR="00F305BB" w:rsidRPr="00160E3B" w:rsidRDefault="00F305BB" w:rsidP="00D20811">
      <w:pPr>
        <w:tabs>
          <w:tab w:val="left" w:pos="4007"/>
        </w:tabs>
        <w:spacing w:after="0" w:line="240" w:lineRule="auto"/>
      </w:pPr>
      <w:r w:rsidRPr="00160E3B">
        <w:t xml:space="preserve">Miesto konania </w:t>
      </w:r>
      <w:proofErr w:type="spellStart"/>
      <w:r w:rsidRPr="00160E3B">
        <w:t>stretnutia:</w:t>
      </w:r>
      <w:r w:rsidR="00172A37" w:rsidRPr="00160E3B">
        <w:t>Online</w:t>
      </w:r>
      <w:proofErr w:type="spellEnd"/>
      <w:r w:rsidR="00172A37" w:rsidRPr="00160E3B">
        <w:t xml:space="preserve"> cez MS-</w:t>
      </w:r>
      <w:proofErr w:type="spellStart"/>
      <w:r w:rsidR="00172A37" w:rsidRPr="00160E3B">
        <w:t>Teams</w:t>
      </w:r>
      <w:proofErr w:type="spellEnd"/>
    </w:p>
    <w:p w14:paraId="0019445B" w14:textId="77777777" w:rsidR="00172A37" w:rsidRPr="00160E3B" w:rsidRDefault="00172A37" w:rsidP="00D20811">
      <w:pPr>
        <w:tabs>
          <w:tab w:val="left" w:pos="4007"/>
        </w:tabs>
        <w:spacing w:after="0" w:line="240" w:lineRule="auto"/>
      </w:pPr>
    </w:p>
    <w:p w14:paraId="64601732" w14:textId="77777777" w:rsidR="00F305BB" w:rsidRPr="00160E3B" w:rsidRDefault="00F305BB" w:rsidP="00D20811">
      <w:pPr>
        <w:spacing w:line="240" w:lineRule="auto"/>
      </w:pPr>
      <w:r w:rsidRPr="00160E3B">
        <w:t>Dátum konania stretnutia:</w:t>
      </w:r>
      <w:r w:rsidR="00FD65F6" w:rsidRPr="00160E3B">
        <w:t xml:space="preserve">  11</w:t>
      </w:r>
      <w:r w:rsidR="00BC53D2" w:rsidRPr="00160E3B">
        <w:t>.</w:t>
      </w:r>
      <w:r w:rsidR="00FD65F6" w:rsidRPr="00160E3B">
        <w:t>01.2021</w:t>
      </w:r>
    </w:p>
    <w:p w14:paraId="5566C596" w14:textId="77777777" w:rsidR="00F305BB" w:rsidRPr="00160E3B" w:rsidRDefault="00BC53D2" w:rsidP="00D20811">
      <w:pPr>
        <w:spacing w:line="240" w:lineRule="auto"/>
      </w:pPr>
      <w:r w:rsidRPr="00160E3B">
        <w:t>Trvanie stretnutia: od  1</w:t>
      </w:r>
      <w:r w:rsidR="00A44F06" w:rsidRPr="00160E3B">
        <w:t>3</w:t>
      </w:r>
      <w:r w:rsidR="00FD65F6" w:rsidRPr="00160E3B">
        <w:t>:0</w:t>
      </w:r>
      <w:r w:rsidR="00A44F06" w:rsidRPr="00160E3B">
        <w:t>0</w:t>
      </w:r>
      <w:r w:rsidR="00F305BB" w:rsidRPr="00160E3B">
        <w:t>hod</w:t>
      </w:r>
      <w:r w:rsidR="00F305BB" w:rsidRPr="00160E3B">
        <w:tab/>
        <w:t>do</w:t>
      </w:r>
      <w:r w:rsidR="00FD65F6" w:rsidRPr="00160E3B">
        <w:t xml:space="preserve"> 15:0</w:t>
      </w:r>
      <w:r w:rsidR="00A44F06" w:rsidRPr="00160E3B">
        <w:t>0</w:t>
      </w:r>
      <w:r w:rsidR="00F305BB" w:rsidRPr="00160E3B">
        <w:t>hod</w:t>
      </w:r>
      <w:r w:rsidR="00F305BB" w:rsidRPr="00160E3B">
        <w:tab/>
      </w:r>
    </w:p>
    <w:p w14:paraId="62B6EC99" w14:textId="77777777" w:rsidR="00F305BB" w:rsidRPr="00160E3B" w:rsidRDefault="00F305BB" w:rsidP="00D20811">
      <w:pPr>
        <w:spacing w:line="240" w:lineRule="auto"/>
      </w:pPr>
      <w:r w:rsidRPr="00160E3B"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D20811" w:rsidRPr="00160E3B" w14:paraId="1DFC56F6" w14:textId="77777777" w:rsidTr="00D20811">
        <w:trPr>
          <w:trHeight w:val="337"/>
        </w:trPr>
        <w:tc>
          <w:tcPr>
            <w:tcW w:w="544" w:type="dxa"/>
          </w:tcPr>
          <w:p w14:paraId="1E9F9302" w14:textId="77777777" w:rsidR="00D20811" w:rsidRPr="00160E3B" w:rsidRDefault="00D20811" w:rsidP="00D20811">
            <w:pPr>
              <w:spacing w:line="240" w:lineRule="auto"/>
            </w:pPr>
            <w:r w:rsidRPr="00160E3B">
              <w:t>č.</w:t>
            </w:r>
          </w:p>
        </w:tc>
        <w:tc>
          <w:tcPr>
            <w:tcW w:w="3935" w:type="dxa"/>
          </w:tcPr>
          <w:p w14:paraId="6AD77D01" w14:textId="77777777" w:rsidR="00D20811" w:rsidRPr="00160E3B" w:rsidRDefault="00D20811" w:rsidP="00D20811">
            <w:pPr>
              <w:spacing w:line="240" w:lineRule="auto"/>
            </w:pPr>
            <w:r w:rsidRPr="00160E3B">
              <w:t>Meno a priezvisko</w:t>
            </w:r>
          </w:p>
        </w:tc>
        <w:tc>
          <w:tcPr>
            <w:tcW w:w="2306" w:type="dxa"/>
          </w:tcPr>
          <w:p w14:paraId="67E381ED" w14:textId="77777777" w:rsidR="00D20811" w:rsidRPr="00160E3B" w:rsidRDefault="00D20811" w:rsidP="00D20811">
            <w:pPr>
              <w:spacing w:line="240" w:lineRule="auto"/>
            </w:pPr>
            <w:r w:rsidRPr="00160E3B">
              <w:t>Inštitúcia</w:t>
            </w:r>
          </w:p>
        </w:tc>
      </w:tr>
      <w:tr w:rsidR="00D20811" w:rsidRPr="00160E3B" w14:paraId="1BF48083" w14:textId="77777777" w:rsidTr="00D20811">
        <w:trPr>
          <w:trHeight w:val="337"/>
        </w:trPr>
        <w:tc>
          <w:tcPr>
            <w:tcW w:w="544" w:type="dxa"/>
          </w:tcPr>
          <w:p w14:paraId="74A0EA7D" w14:textId="77777777" w:rsidR="00D20811" w:rsidRPr="00160E3B" w:rsidRDefault="00D20811" w:rsidP="00D20811">
            <w:pPr>
              <w:spacing w:line="240" w:lineRule="auto"/>
            </w:pPr>
            <w:r w:rsidRPr="00160E3B">
              <w:t>1.</w:t>
            </w:r>
          </w:p>
        </w:tc>
        <w:tc>
          <w:tcPr>
            <w:tcW w:w="3935" w:type="dxa"/>
          </w:tcPr>
          <w:p w14:paraId="5C50B66B" w14:textId="77777777" w:rsidR="00D20811" w:rsidRPr="00160E3B" w:rsidRDefault="00D20811" w:rsidP="00D20811">
            <w:pPr>
              <w:spacing w:line="240" w:lineRule="auto"/>
            </w:pPr>
            <w:r w:rsidRPr="00160E3B">
              <w:t xml:space="preserve">Mgr. Lucia </w:t>
            </w:r>
            <w:proofErr w:type="spellStart"/>
            <w:r w:rsidRPr="00160E3B">
              <w:t>Lojková</w:t>
            </w:r>
            <w:proofErr w:type="spellEnd"/>
          </w:p>
        </w:tc>
        <w:tc>
          <w:tcPr>
            <w:tcW w:w="2306" w:type="dxa"/>
          </w:tcPr>
          <w:p w14:paraId="1F730E33" w14:textId="77777777" w:rsidR="00D20811" w:rsidRPr="00160E3B" w:rsidRDefault="00D20811" w:rsidP="00D20811">
            <w:pPr>
              <w:spacing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D20811" w:rsidRPr="00160E3B" w14:paraId="08F450A9" w14:textId="77777777" w:rsidTr="00D20811">
        <w:trPr>
          <w:trHeight w:val="337"/>
        </w:trPr>
        <w:tc>
          <w:tcPr>
            <w:tcW w:w="544" w:type="dxa"/>
          </w:tcPr>
          <w:p w14:paraId="0DF2EE18" w14:textId="77777777" w:rsidR="00D20811" w:rsidRPr="00160E3B" w:rsidRDefault="00D20811" w:rsidP="00D20811">
            <w:pPr>
              <w:spacing w:line="240" w:lineRule="auto"/>
            </w:pPr>
            <w:r w:rsidRPr="00160E3B">
              <w:t>2.</w:t>
            </w:r>
          </w:p>
        </w:tc>
        <w:tc>
          <w:tcPr>
            <w:tcW w:w="3935" w:type="dxa"/>
          </w:tcPr>
          <w:p w14:paraId="3BA4D3A7" w14:textId="77777777" w:rsidR="00D20811" w:rsidRPr="00160E3B" w:rsidRDefault="00D20811" w:rsidP="00D20811">
            <w:pPr>
              <w:spacing w:line="240" w:lineRule="auto"/>
            </w:pPr>
            <w:r w:rsidRPr="00160E3B">
              <w:t xml:space="preserve">Mgr. Renáta </w:t>
            </w:r>
            <w:proofErr w:type="spellStart"/>
            <w:r w:rsidRPr="00160E3B">
              <w:t>Vranková</w:t>
            </w:r>
            <w:proofErr w:type="spellEnd"/>
          </w:p>
        </w:tc>
        <w:tc>
          <w:tcPr>
            <w:tcW w:w="2306" w:type="dxa"/>
          </w:tcPr>
          <w:p w14:paraId="3D588BB4" w14:textId="77777777" w:rsidR="00D20811" w:rsidRPr="00160E3B" w:rsidRDefault="00D20811" w:rsidP="00D20811">
            <w:pPr>
              <w:spacing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D20811" w:rsidRPr="00160E3B" w14:paraId="1E8F831F" w14:textId="77777777" w:rsidTr="00D20811">
        <w:trPr>
          <w:trHeight w:val="337"/>
        </w:trPr>
        <w:tc>
          <w:tcPr>
            <w:tcW w:w="544" w:type="dxa"/>
          </w:tcPr>
          <w:p w14:paraId="1FC715D3" w14:textId="77777777" w:rsidR="00D20811" w:rsidRPr="00160E3B" w:rsidRDefault="00D20811" w:rsidP="00D20811">
            <w:pPr>
              <w:spacing w:line="240" w:lineRule="auto"/>
            </w:pPr>
            <w:r w:rsidRPr="00160E3B">
              <w:t>3.</w:t>
            </w:r>
          </w:p>
        </w:tc>
        <w:tc>
          <w:tcPr>
            <w:tcW w:w="3935" w:type="dxa"/>
          </w:tcPr>
          <w:p w14:paraId="339CFC7F" w14:textId="77777777" w:rsidR="00D20811" w:rsidRPr="00160E3B" w:rsidRDefault="00D20811" w:rsidP="00D20811">
            <w:pPr>
              <w:spacing w:line="240" w:lineRule="auto"/>
            </w:pPr>
            <w:r w:rsidRPr="00160E3B">
              <w:t>Mgr. Ondrej Benko</w:t>
            </w:r>
          </w:p>
        </w:tc>
        <w:tc>
          <w:tcPr>
            <w:tcW w:w="2306" w:type="dxa"/>
          </w:tcPr>
          <w:p w14:paraId="288F5A7F" w14:textId="77777777" w:rsidR="00D20811" w:rsidRPr="00160E3B" w:rsidRDefault="00D20811" w:rsidP="00D20811">
            <w:pPr>
              <w:spacing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D20811" w:rsidRPr="00160E3B" w14:paraId="70F880C7" w14:textId="77777777" w:rsidTr="00D20811">
        <w:trPr>
          <w:trHeight w:val="337"/>
        </w:trPr>
        <w:tc>
          <w:tcPr>
            <w:tcW w:w="544" w:type="dxa"/>
          </w:tcPr>
          <w:p w14:paraId="02A5EC98" w14:textId="77777777" w:rsidR="00D20811" w:rsidRPr="00160E3B" w:rsidRDefault="00D20811" w:rsidP="00D20811">
            <w:pPr>
              <w:spacing w:line="240" w:lineRule="auto"/>
            </w:pPr>
            <w:r w:rsidRPr="00160E3B">
              <w:t xml:space="preserve">4. </w:t>
            </w:r>
          </w:p>
        </w:tc>
        <w:tc>
          <w:tcPr>
            <w:tcW w:w="3935" w:type="dxa"/>
          </w:tcPr>
          <w:p w14:paraId="32723CC4" w14:textId="77777777" w:rsidR="00D20811" w:rsidRPr="00160E3B" w:rsidRDefault="00D20811" w:rsidP="00D20811">
            <w:pPr>
              <w:spacing w:line="240" w:lineRule="auto"/>
            </w:pPr>
            <w:r w:rsidRPr="00160E3B">
              <w:t xml:space="preserve">Pavol </w:t>
            </w:r>
            <w:proofErr w:type="spellStart"/>
            <w:r w:rsidRPr="00160E3B">
              <w:t>Domanický</w:t>
            </w:r>
            <w:proofErr w:type="spellEnd"/>
          </w:p>
        </w:tc>
        <w:tc>
          <w:tcPr>
            <w:tcW w:w="2306" w:type="dxa"/>
          </w:tcPr>
          <w:p w14:paraId="6391F1DC" w14:textId="77777777" w:rsidR="00D20811" w:rsidRPr="00160E3B" w:rsidRDefault="00D20811" w:rsidP="00D20811">
            <w:pPr>
              <w:spacing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D20811" w:rsidRPr="00160E3B" w14:paraId="0C581293" w14:textId="77777777" w:rsidTr="00D20811">
        <w:trPr>
          <w:trHeight w:val="355"/>
        </w:trPr>
        <w:tc>
          <w:tcPr>
            <w:tcW w:w="544" w:type="dxa"/>
          </w:tcPr>
          <w:p w14:paraId="087135CD" w14:textId="77777777" w:rsidR="00D20811" w:rsidRPr="00160E3B" w:rsidRDefault="00D20811" w:rsidP="00D20811">
            <w:pPr>
              <w:spacing w:line="240" w:lineRule="auto"/>
            </w:pPr>
            <w:r w:rsidRPr="00160E3B">
              <w:t>5.</w:t>
            </w:r>
          </w:p>
        </w:tc>
        <w:tc>
          <w:tcPr>
            <w:tcW w:w="3935" w:type="dxa"/>
          </w:tcPr>
          <w:p w14:paraId="7A29B556" w14:textId="77777777" w:rsidR="00D20811" w:rsidRPr="00160E3B" w:rsidRDefault="00D20811" w:rsidP="00D20811">
            <w:pPr>
              <w:spacing w:line="240" w:lineRule="auto"/>
            </w:pPr>
            <w:r w:rsidRPr="00160E3B">
              <w:t xml:space="preserve">Ing. Jana </w:t>
            </w:r>
            <w:proofErr w:type="spellStart"/>
            <w:r w:rsidRPr="00160E3B">
              <w:t>Boldišová</w:t>
            </w:r>
            <w:proofErr w:type="spellEnd"/>
          </w:p>
        </w:tc>
        <w:tc>
          <w:tcPr>
            <w:tcW w:w="2306" w:type="dxa"/>
          </w:tcPr>
          <w:p w14:paraId="2D1EA977" w14:textId="77777777" w:rsidR="00D20811" w:rsidRPr="00160E3B" w:rsidRDefault="00D20811" w:rsidP="00D20811">
            <w:pPr>
              <w:spacing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D20811" w:rsidRPr="00160E3B" w14:paraId="5AFF1C03" w14:textId="77777777" w:rsidTr="00D20811">
        <w:trPr>
          <w:trHeight w:val="355"/>
        </w:trPr>
        <w:tc>
          <w:tcPr>
            <w:tcW w:w="544" w:type="dxa"/>
          </w:tcPr>
          <w:p w14:paraId="29CD4ACD" w14:textId="77777777" w:rsidR="00D20811" w:rsidRPr="00160E3B" w:rsidRDefault="00D20811" w:rsidP="00D20811">
            <w:pPr>
              <w:spacing w:line="240" w:lineRule="auto"/>
            </w:pPr>
            <w:r w:rsidRPr="00160E3B">
              <w:t>6.</w:t>
            </w:r>
          </w:p>
        </w:tc>
        <w:tc>
          <w:tcPr>
            <w:tcW w:w="3935" w:type="dxa"/>
          </w:tcPr>
          <w:p w14:paraId="43BB5332" w14:textId="77777777" w:rsidR="00D20811" w:rsidRPr="00160E3B" w:rsidRDefault="00D20811" w:rsidP="00D20811">
            <w:pPr>
              <w:spacing w:line="240" w:lineRule="auto"/>
            </w:pPr>
            <w:r w:rsidRPr="00160E3B">
              <w:t>Ing. Ján Slávik</w:t>
            </w:r>
          </w:p>
        </w:tc>
        <w:tc>
          <w:tcPr>
            <w:tcW w:w="2306" w:type="dxa"/>
          </w:tcPr>
          <w:p w14:paraId="04736BE6" w14:textId="77777777" w:rsidR="00D20811" w:rsidRPr="00160E3B" w:rsidRDefault="00D20811" w:rsidP="00D20811">
            <w:pPr>
              <w:spacing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D20811" w:rsidRPr="00160E3B" w14:paraId="435E9FCA" w14:textId="77777777" w:rsidTr="00D20811">
        <w:trPr>
          <w:trHeight w:val="355"/>
        </w:trPr>
        <w:tc>
          <w:tcPr>
            <w:tcW w:w="544" w:type="dxa"/>
          </w:tcPr>
          <w:p w14:paraId="07E2878B" w14:textId="77777777" w:rsidR="00D20811" w:rsidRPr="00160E3B" w:rsidRDefault="00D20811" w:rsidP="00D20811">
            <w:pPr>
              <w:spacing w:line="240" w:lineRule="auto"/>
            </w:pPr>
            <w:r w:rsidRPr="00160E3B">
              <w:t>7.</w:t>
            </w:r>
          </w:p>
        </w:tc>
        <w:tc>
          <w:tcPr>
            <w:tcW w:w="3935" w:type="dxa"/>
          </w:tcPr>
          <w:p w14:paraId="18769AEB" w14:textId="77777777" w:rsidR="00D20811" w:rsidRPr="00160E3B" w:rsidRDefault="00D20811" w:rsidP="00D20811">
            <w:pPr>
              <w:spacing w:line="240" w:lineRule="auto"/>
            </w:pPr>
            <w:r w:rsidRPr="00160E3B">
              <w:t xml:space="preserve">Ing. Jozef </w:t>
            </w:r>
            <w:proofErr w:type="spellStart"/>
            <w:r w:rsidRPr="00160E3B">
              <w:t>Varényi</w:t>
            </w:r>
            <w:proofErr w:type="spellEnd"/>
          </w:p>
        </w:tc>
        <w:tc>
          <w:tcPr>
            <w:tcW w:w="2306" w:type="dxa"/>
          </w:tcPr>
          <w:p w14:paraId="1921DE6C" w14:textId="77777777" w:rsidR="00D20811" w:rsidRPr="00160E3B" w:rsidRDefault="00D20811" w:rsidP="00D20811">
            <w:pPr>
              <w:spacing w:line="240" w:lineRule="auto"/>
            </w:pPr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2024D7F5" w14:textId="77777777" w:rsidR="00F305BB" w:rsidRPr="00160E3B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407DA819" w14:textId="77777777" w:rsidR="00F305BB" w:rsidRPr="00160E3B" w:rsidRDefault="00F305BB" w:rsidP="00D0796E"/>
    <w:p w14:paraId="2FA6959C" w14:textId="77777777" w:rsidR="00F305BB" w:rsidRPr="00160E3B" w:rsidRDefault="00F305BB" w:rsidP="00E36C97">
      <w:pPr>
        <w:jc w:val="both"/>
      </w:pPr>
      <w:r w:rsidRPr="00160E3B">
        <w:lastRenderedPageBreak/>
        <w:t>Meno prizvaných odborníkov/iných účastníkov, ktorí nie sú členmi pedagogického klubu  a podpis/y:</w:t>
      </w:r>
    </w:p>
    <w:p w14:paraId="24C642F0" w14:textId="77777777" w:rsidR="00F305BB" w:rsidRPr="00160E3B" w:rsidRDefault="00F305BB" w:rsidP="00E36C97">
      <w:r w:rsidRPr="00160E3B"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160E3B" w14:paraId="473727F8" w14:textId="77777777" w:rsidTr="0000510A">
        <w:trPr>
          <w:trHeight w:val="337"/>
        </w:trPr>
        <w:tc>
          <w:tcPr>
            <w:tcW w:w="610" w:type="dxa"/>
          </w:tcPr>
          <w:p w14:paraId="6502ACAE" w14:textId="77777777" w:rsidR="0000510A" w:rsidRPr="00160E3B" w:rsidRDefault="0000510A" w:rsidP="00195BD6">
            <w:r w:rsidRPr="00160E3B">
              <w:t>č.</w:t>
            </w:r>
          </w:p>
        </w:tc>
        <w:tc>
          <w:tcPr>
            <w:tcW w:w="4680" w:type="dxa"/>
          </w:tcPr>
          <w:p w14:paraId="32A77198" w14:textId="77777777" w:rsidR="0000510A" w:rsidRPr="00160E3B" w:rsidRDefault="0000510A" w:rsidP="00195BD6">
            <w:r w:rsidRPr="00160E3B">
              <w:t>Meno a priezvisko</w:t>
            </w:r>
          </w:p>
        </w:tc>
        <w:tc>
          <w:tcPr>
            <w:tcW w:w="1726" w:type="dxa"/>
          </w:tcPr>
          <w:p w14:paraId="5CBD9AA6" w14:textId="77777777" w:rsidR="0000510A" w:rsidRPr="00160E3B" w:rsidRDefault="0000510A" w:rsidP="00195BD6">
            <w:r w:rsidRPr="00160E3B">
              <w:t>Podpis</w:t>
            </w:r>
          </w:p>
        </w:tc>
        <w:tc>
          <w:tcPr>
            <w:tcW w:w="1985" w:type="dxa"/>
          </w:tcPr>
          <w:p w14:paraId="70E2C89D" w14:textId="77777777" w:rsidR="0000510A" w:rsidRPr="00160E3B" w:rsidRDefault="0000510A" w:rsidP="00195BD6">
            <w:r w:rsidRPr="00160E3B">
              <w:t>Inštitúcia</w:t>
            </w:r>
          </w:p>
        </w:tc>
      </w:tr>
      <w:tr w:rsidR="0000510A" w:rsidRPr="00160E3B" w14:paraId="091BD14B" w14:textId="77777777" w:rsidTr="0000510A">
        <w:trPr>
          <w:trHeight w:val="337"/>
        </w:trPr>
        <w:tc>
          <w:tcPr>
            <w:tcW w:w="610" w:type="dxa"/>
          </w:tcPr>
          <w:p w14:paraId="2A053587" w14:textId="77777777" w:rsidR="0000510A" w:rsidRPr="00160E3B" w:rsidRDefault="0000510A" w:rsidP="00195BD6"/>
        </w:tc>
        <w:tc>
          <w:tcPr>
            <w:tcW w:w="4680" w:type="dxa"/>
          </w:tcPr>
          <w:p w14:paraId="24E34D1E" w14:textId="77777777" w:rsidR="0000510A" w:rsidRPr="00160E3B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F123FE8" w14:textId="77777777" w:rsidR="0000510A" w:rsidRPr="00160E3B" w:rsidRDefault="0000510A" w:rsidP="00195BD6"/>
        </w:tc>
        <w:tc>
          <w:tcPr>
            <w:tcW w:w="1985" w:type="dxa"/>
          </w:tcPr>
          <w:p w14:paraId="3A2A701D" w14:textId="77777777" w:rsidR="0000510A" w:rsidRPr="00160E3B" w:rsidRDefault="0000510A" w:rsidP="00195BD6"/>
        </w:tc>
      </w:tr>
      <w:tr w:rsidR="0000510A" w:rsidRPr="00160E3B" w14:paraId="0897714A" w14:textId="77777777" w:rsidTr="0000510A">
        <w:trPr>
          <w:trHeight w:val="337"/>
        </w:trPr>
        <w:tc>
          <w:tcPr>
            <w:tcW w:w="610" w:type="dxa"/>
          </w:tcPr>
          <w:p w14:paraId="0B38EC09" w14:textId="77777777" w:rsidR="0000510A" w:rsidRPr="00160E3B" w:rsidRDefault="0000510A" w:rsidP="00195BD6"/>
        </w:tc>
        <w:tc>
          <w:tcPr>
            <w:tcW w:w="4680" w:type="dxa"/>
          </w:tcPr>
          <w:p w14:paraId="21C3DB2E" w14:textId="77777777" w:rsidR="0000510A" w:rsidRPr="00160E3B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71BC393E" w14:textId="77777777" w:rsidR="0000510A" w:rsidRPr="00160E3B" w:rsidRDefault="0000510A" w:rsidP="00195BD6"/>
        </w:tc>
        <w:tc>
          <w:tcPr>
            <w:tcW w:w="1985" w:type="dxa"/>
          </w:tcPr>
          <w:p w14:paraId="5CECEEF1" w14:textId="77777777" w:rsidR="0000510A" w:rsidRPr="00160E3B" w:rsidRDefault="0000510A" w:rsidP="00195BD6"/>
        </w:tc>
      </w:tr>
      <w:tr w:rsidR="0000510A" w:rsidRPr="00160E3B" w14:paraId="789F41B7" w14:textId="77777777" w:rsidTr="0000510A">
        <w:trPr>
          <w:trHeight w:val="355"/>
        </w:trPr>
        <w:tc>
          <w:tcPr>
            <w:tcW w:w="610" w:type="dxa"/>
          </w:tcPr>
          <w:p w14:paraId="34E1E047" w14:textId="77777777" w:rsidR="0000510A" w:rsidRPr="00160E3B" w:rsidRDefault="0000510A" w:rsidP="00195BD6"/>
        </w:tc>
        <w:tc>
          <w:tcPr>
            <w:tcW w:w="4680" w:type="dxa"/>
          </w:tcPr>
          <w:p w14:paraId="5865C6B4" w14:textId="77777777" w:rsidR="0000510A" w:rsidRPr="00160E3B" w:rsidRDefault="0000510A" w:rsidP="00195BD6"/>
        </w:tc>
        <w:tc>
          <w:tcPr>
            <w:tcW w:w="1726" w:type="dxa"/>
          </w:tcPr>
          <w:p w14:paraId="5384C919" w14:textId="77777777" w:rsidR="0000510A" w:rsidRPr="00160E3B" w:rsidRDefault="0000510A" w:rsidP="00195BD6"/>
        </w:tc>
        <w:tc>
          <w:tcPr>
            <w:tcW w:w="1985" w:type="dxa"/>
          </w:tcPr>
          <w:p w14:paraId="28239887" w14:textId="77777777" w:rsidR="0000510A" w:rsidRPr="00160E3B" w:rsidRDefault="0000510A" w:rsidP="00195BD6"/>
        </w:tc>
      </w:tr>
    </w:tbl>
    <w:p w14:paraId="10A8FF0C" w14:textId="77777777" w:rsidR="00F305BB" w:rsidRPr="00160E3B" w:rsidRDefault="00F305BB" w:rsidP="00E36C97"/>
    <w:p w14:paraId="3E4D22B0" w14:textId="77777777" w:rsidR="00F305BB" w:rsidRPr="00160E3B" w:rsidRDefault="00F305BB" w:rsidP="00E36C97"/>
    <w:p w14:paraId="30387DAD" w14:textId="77777777" w:rsidR="00F305BB" w:rsidRPr="00160E3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160E3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0804" w14:textId="77777777" w:rsidR="004F16B3" w:rsidRDefault="004F16B3" w:rsidP="00CF35D8">
      <w:pPr>
        <w:spacing w:after="0" w:line="240" w:lineRule="auto"/>
      </w:pPr>
      <w:r>
        <w:separator/>
      </w:r>
    </w:p>
  </w:endnote>
  <w:endnote w:type="continuationSeparator" w:id="0">
    <w:p w14:paraId="70CD88EA" w14:textId="77777777" w:rsidR="004F16B3" w:rsidRDefault="004F16B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D260" w14:textId="77777777" w:rsidR="004F16B3" w:rsidRDefault="004F16B3" w:rsidP="00CF35D8">
      <w:pPr>
        <w:spacing w:after="0" w:line="240" w:lineRule="auto"/>
      </w:pPr>
      <w:r>
        <w:separator/>
      </w:r>
    </w:p>
  </w:footnote>
  <w:footnote w:type="continuationSeparator" w:id="0">
    <w:p w14:paraId="76A6458F" w14:textId="77777777" w:rsidR="004F16B3" w:rsidRDefault="004F16B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D34888"/>
    <w:multiLevelType w:val="hybridMultilevel"/>
    <w:tmpl w:val="35E64A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46C22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4926D3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901D8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6841"/>
    <w:multiLevelType w:val="hybridMultilevel"/>
    <w:tmpl w:val="5C82736C"/>
    <w:lvl w:ilvl="0" w:tplc="4CDAA632">
      <w:start w:val="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15926"/>
    <w:multiLevelType w:val="hybridMultilevel"/>
    <w:tmpl w:val="6B087986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06F64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13C40"/>
    <w:rsid w:val="00021FE9"/>
    <w:rsid w:val="00027D5F"/>
    <w:rsid w:val="00030C79"/>
    <w:rsid w:val="00053B89"/>
    <w:rsid w:val="0007114E"/>
    <w:rsid w:val="000E622A"/>
    <w:rsid w:val="000E6FBF"/>
    <w:rsid w:val="000F127B"/>
    <w:rsid w:val="00113F77"/>
    <w:rsid w:val="00137050"/>
    <w:rsid w:val="00151F6C"/>
    <w:rsid w:val="001544C0"/>
    <w:rsid w:val="00160E3B"/>
    <w:rsid w:val="001620FF"/>
    <w:rsid w:val="00172A37"/>
    <w:rsid w:val="001745A4"/>
    <w:rsid w:val="00195BD6"/>
    <w:rsid w:val="001A5EA2"/>
    <w:rsid w:val="001B26CD"/>
    <w:rsid w:val="001B69AF"/>
    <w:rsid w:val="001C2DFC"/>
    <w:rsid w:val="001D498E"/>
    <w:rsid w:val="001E1269"/>
    <w:rsid w:val="001F0E4F"/>
    <w:rsid w:val="00203036"/>
    <w:rsid w:val="00215461"/>
    <w:rsid w:val="00225CD9"/>
    <w:rsid w:val="002318E0"/>
    <w:rsid w:val="00280430"/>
    <w:rsid w:val="00292C31"/>
    <w:rsid w:val="002D7F9B"/>
    <w:rsid w:val="002D7FC6"/>
    <w:rsid w:val="002E199A"/>
    <w:rsid w:val="002E3F1A"/>
    <w:rsid w:val="0030359B"/>
    <w:rsid w:val="00330E62"/>
    <w:rsid w:val="003451B9"/>
    <w:rsid w:val="0034733D"/>
    <w:rsid w:val="00347EA4"/>
    <w:rsid w:val="00355221"/>
    <w:rsid w:val="00366762"/>
    <w:rsid w:val="003700F7"/>
    <w:rsid w:val="00374C8D"/>
    <w:rsid w:val="003843EA"/>
    <w:rsid w:val="00393DD1"/>
    <w:rsid w:val="003B6C9B"/>
    <w:rsid w:val="003F10E0"/>
    <w:rsid w:val="003F3BF6"/>
    <w:rsid w:val="00423CC3"/>
    <w:rsid w:val="00446402"/>
    <w:rsid w:val="0048737E"/>
    <w:rsid w:val="004C05D7"/>
    <w:rsid w:val="004C7419"/>
    <w:rsid w:val="004E26D3"/>
    <w:rsid w:val="004E696F"/>
    <w:rsid w:val="004F16B3"/>
    <w:rsid w:val="004F368A"/>
    <w:rsid w:val="0050446F"/>
    <w:rsid w:val="00507CF5"/>
    <w:rsid w:val="005361EC"/>
    <w:rsid w:val="00541786"/>
    <w:rsid w:val="0055263C"/>
    <w:rsid w:val="0057613A"/>
    <w:rsid w:val="00583A32"/>
    <w:rsid w:val="00583AF0"/>
    <w:rsid w:val="0058712F"/>
    <w:rsid w:val="00592E27"/>
    <w:rsid w:val="005C2502"/>
    <w:rsid w:val="005C57CA"/>
    <w:rsid w:val="005D307C"/>
    <w:rsid w:val="005D522B"/>
    <w:rsid w:val="005F5760"/>
    <w:rsid w:val="00602DCC"/>
    <w:rsid w:val="006331CC"/>
    <w:rsid w:val="006377DA"/>
    <w:rsid w:val="006A296A"/>
    <w:rsid w:val="006A3977"/>
    <w:rsid w:val="006B4072"/>
    <w:rsid w:val="006B6CBE"/>
    <w:rsid w:val="006C1741"/>
    <w:rsid w:val="006E77C5"/>
    <w:rsid w:val="006F098C"/>
    <w:rsid w:val="00700BFF"/>
    <w:rsid w:val="00703A33"/>
    <w:rsid w:val="007127C6"/>
    <w:rsid w:val="0077246D"/>
    <w:rsid w:val="00783E2C"/>
    <w:rsid w:val="00785BA1"/>
    <w:rsid w:val="007A5170"/>
    <w:rsid w:val="007A6CFA"/>
    <w:rsid w:val="007B6170"/>
    <w:rsid w:val="007B6C7D"/>
    <w:rsid w:val="007E1AB8"/>
    <w:rsid w:val="007F0235"/>
    <w:rsid w:val="007F7E2E"/>
    <w:rsid w:val="008058B8"/>
    <w:rsid w:val="008505CE"/>
    <w:rsid w:val="00863360"/>
    <w:rsid w:val="008721DB"/>
    <w:rsid w:val="008A4B2C"/>
    <w:rsid w:val="008C3B1D"/>
    <w:rsid w:val="008C3C41"/>
    <w:rsid w:val="008D7BB4"/>
    <w:rsid w:val="008E73DF"/>
    <w:rsid w:val="008F39C4"/>
    <w:rsid w:val="009019D9"/>
    <w:rsid w:val="00926FDE"/>
    <w:rsid w:val="009501E0"/>
    <w:rsid w:val="009A2716"/>
    <w:rsid w:val="009C2EF1"/>
    <w:rsid w:val="009C3018"/>
    <w:rsid w:val="009D0891"/>
    <w:rsid w:val="009E13D4"/>
    <w:rsid w:val="009F49B4"/>
    <w:rsid w:val="009F4F76"/>
    <w:rsid w:val="00A27211"/>
    <w:rsid w:val="00A44F06"/>
    <w:rsid w:val="00A47FD3"/>
    <w:rsid w:val="00A534DE"/>
    <w:rsid w:val="00A71E3A"/>
    <w:rsid w:val="00A80514"/>
    <w:rsid w:val="00A9043F"/>
    <w:rsid w:val="00AA2AF0"/>
    <w:rsid w:val="00AB111C"/>
    <w:rsid w:val="00AF3813"/>
    <w:rsid w:val="00AF5989"/>
    <w:rsid w:val="00B01014"/>
    <w:rsid w:val="00B30B54"/>
    <w:rsid w:val="00B3684F"/>
    <w:rsid w:val="00B440DB"/>
    <w:rsid w:val="00B4445F"/>
    <w:rsid w:val="00B71530"/>
    <w:rsid w:val="00BB5601"/>
    <w:rsid w:val="00BC53D2"/>
    <w:rsid w:val="00BF2F35"/>
    <w:rsid w:val="00BF4683"/>
    <w:rsid w:val="00BF4792"/>
    <w:rsid w:val="00C02157"/>
    <w:rsid w:val="00C065E1"/>
    <w:rsid w:val="00C07AF3"/>
    <w:rsid w:val="00C40074"/>
    <w:rsid w:val="00C45D9C"/>
    <w:rsid w:val="00C734B0"/>
    <w:rsid w:val="00C75F92"/>
    <w:rsid w:val="00C87A7F"/>
    <w:rsid w:val="00CA0B4D"/>
    <w:rsid w:val="00CA35CD"/>
    <w:rsid w:val="00CA771E"/>
    <w:rsid w:val="00CB4017"/>
    <w:rsid w:val="00CD7D64"/>
    <w:rsid w:val="00CF35D8"/>
    <w:rsid w:val="00D0796E"/>
    <w:rsid w:val="00D20811"/>
    <w:rsid w:val="00D5584F"/>
    <w:rsid w:val="00D55E47"/>
    <w:rsid w:val="00D5619C"/>
    <w:rsid w:val="00D81B00"/>
    <w:rsid w:val="00D90A2D"/>
    <w:rsid w:val="00DA26CC"/>
    <w:rsid w:val="00DA6947"/>
    <w:rsid w:val="00DA6ABC"/>
    <w:rsid w:val="00DB18EB"/>
    <w:rsid w:val="00DD1AA4"/>
    <w:rsid w:val="00DD3010"/>
    <w:rsid w:val="00DF4308"/>
    <w:rsid w:val="00DF5628"/>
    <w:rsid w:val="00E142DF"/>
    <w:rsid w:val="00E2210C"/>
    <w:rsid w:val="00E36C97"/>
    <w:rsid w:val="00E55B82"/>
    <w:rsid w:val="00E76167"/>
    <w:rsid w:val="00E8166E"/>
    <w:rsid w:val="00E926D8"/>
    <w:rsid w:val="00E936C4"/>
    <w:rsid w:val="00EB2B6F"/>
    <w:rsid w:val="00EB6551"/>
    <w:rsid w:val="00EC0899"/>
    <w:rsid w:val="00EC510D"/>
    <w:rsid w:val="00EC5730"/>
    <w:rsid w:val="00F005B4"/>
    <w:rsid w:val="00F305BB"/>
    <w:rsid w:val="00F36E61"/>
    <w:rsid w:val="00F46AFF"/>
    <w:rsid w:val="00F61779"/>
    <w:rsid w:val="00F7723D"/>
    <w:rsid w:val="00FC1A33"/>
    <w:rsid w:val="00FC3B46"/>
    <w:rsid w:val="00FC6120"/>
    <w:rsid w:val="00FD3420"/>
    <w:rsid w:val="00FD65F6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85F81"/>
  <w15:docId w15:val="{08B9CE93-D408-48CE-B898-AEE54700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703A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6676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6762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C4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text/?text=text/text35&amp;sub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9A6136-CD27-4497-B5C5-284F7731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2</cp:revision>
  <cp:lastPrinted>2021-01-29T09:05:00Z</cp:lastPrinted>
  <dcterms:created xsi:type="dcterms:W3CDTF">2021-02-01T08:15:00Z</dcterms:created>
  <dcterms:modified xsi:type="dcterms:W3CDTF">2021-02-01T08:15:00Z</dcterms:modified>
</cp:coreProperties>
</file>